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9E7A" w14:textId="77777777" w:rsidR="00D14C17" w:rsidRPr="00A7409D" w:rsidRDefault="00D14C17" w:rsidP="00D14C17">
      <w:pPr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D14C17">
      <w:pPr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40E7B94" w14:textId="54857B6B" w:rsidR="006313E5" w:rsidRDefault="00C21677" w:rsidP="006313E5">
      <w:pPr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 xml:space="preserve">July 2023 </w:t>
      </w:r>
      <w:r w:rsidRPr="00A7409D">
        <w:rPr>
          <w:rFonts w:ascii="Open Sans" w:hAnsi="Open Sans" w:cs="Open Sans"/>
        </w:rPr>
        <w:t xml:space="preserve">to </w:t>
      </w:r>
      <w:r w:rsidR="00632DAE">
        <w:rPr>
          <w:rFonts w:ascii="Open Sans" w:hAnsi="Open Sans" w:cs="Open Sans"/>
        </w:rPr>
        <w:t>30 June</w:t>
      </w:r>
      <w:r w:rsidR="00DD49F9" w:rsidRPr="00A7409D">
        <w:rPr>
          <w:rFonts w:ascii="Open Sans" w:hAnsi="Open Sans" w:cs="Open Sans"/>
        </w:rPr>
        <w:t xml:space="preserve"> 202</w:t>
      </w:r>
      <w:r w:rsidR="00313F99" w:rsidRPr="00A7409D">
        <w:rPr>
          <w:rFonts w:ascii="Open Sans" w:hAnsi="Open Sans" w:cs="Open Sans"/>
        </w:rPr>
        <w:t>4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2260"/>
        <w:gridCol w:w="2260"/>
        <w:gridCol w:w="1020"/>
        <w:gridCol w:w="839"/>
        <w:gridCol w:w="1276"/>
        <w:gridCol w:w="1276"/>
        <w:gridCol w:w="6109"/>
      </w:tblGrid>
      <w:tr w:rsidR="00415197" w:rsidRPr="00415197" w14:paraId="0EAA0DD8" w14:textId="77777777" w:rsidTr="00415197">
        <w:trPr>
          <w:trHeight w:val="630"/>
          <w:tblHeader/>
        </w:trPr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62F3F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1519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na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7DB2DBA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1519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1A2717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1519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 xml:space="preserve"> I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FE882C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1519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75EDF93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1519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57F77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1519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606D1C3" w14:textId="77777777" w:rsidR="00415197" w:rsidRPr="00415197" w:rsidRDefault="00415197" w:rsidP="00415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1519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Type of action</w:t>
            </w:r>
          </w:p>
        </w:tc>
      </w:tr>
      <w:tr w:rsidR="00415197" w:rsidRPr="00415197" w14:paraId="111D1C2A" w14:textId="77777777" w:rsidTr="00415197">
        <w:trPr>
          <w:trHeight w:val="67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1CF7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Incorpora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FEF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060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8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C0E9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7B64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A75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7DED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2DEE732A" w14:textId="77777777" w:rsidTr="00415197">
        <w:trPr>
          <w:trHeight w:val="151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CE339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- Thebar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9EE0A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S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1CEA8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5E114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CA876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98D8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7656D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80F209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4CBC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- Thebar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B647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S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B1AA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958B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C861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03F7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FE41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74D68E1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62754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3A33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E9027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0F96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02D53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BA3D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DB08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38423664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5714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8CB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EB6E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B95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467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B394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1965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2C94094A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2D748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DCC6A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BD931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C0A99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3767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8637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FDB19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</w:p>
        </w:tc>
      </w:tr>
      <w:tr w:rsidR="00415197" w:rsidRPr="00415197" w14:paraId="3787CD4B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5354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boriginal CDC Home Packaged Progr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98CA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Aboriginal Elders and Community Care Service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5D4C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0EF0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DA48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D74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D12D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415197" w:rsidRPr="00415197" w14:paraId="7C7F9E89" w14:textId="77777777" w:rsidTr="00415197">
        <w:trPr>
          <w:trHeight w:val="21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DB895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original Community Services - Flinders &amp; Far Nor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30B94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Aboriginal Elders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d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 Service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41B1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5609C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C2139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76BB8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054045" w14:textId="464B80EF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Standard 8 Organisational governance </w:t>
            </w:r>
          </w:p>
        </w:tc>
      </w:tr>
      <w:tr w:rsidR="00415197" w:rsidRPr="00415197" w14:paraId="0A2FF15E" w14:textId="77777777" w:rsidTr="00415197">
        <w:trPr>
          <w:trHeight w:val="197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1D73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original Elders - MILE E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9628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Aboriginal Elders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d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 Service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55B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395B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356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7845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CA98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4C37B4C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4B506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origines Advancement League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58748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origines Advancement Leagu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7B5BA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77CB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D0FD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A305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23DC33" w14:textId="0D18CD75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Standard 8 Organisational governance </w:t>
            </w:r>
          </w:p>
        </w:tc>
      </w:tr>
      <w:tr w:rsidR="00415197" w:rsidRPr="00415197" w14:paraId="587084C6" w14:textId="77777777" w:rsidTr="00415197">
        <w:trPr>
          <w:trHeight w:val="22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E0CA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cacia Living Group Menora Gardens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8D1D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acia Living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6F7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4690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E5E4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2B13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51E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AA66F69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A27DD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DMA Aged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C1854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Chinese &amp; Descendants Mutual Association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21EFA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F36F6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05697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AB795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5A84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C3451C9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D0A6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DMA Aged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4E38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ustralian Chinese &amp; Descendants Mutual Association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A01F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A62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31F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9469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54DB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270DC83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244B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DMA Aged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83F3C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Chinese &amp; Descendants Mutual Association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2B1EF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4E9F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41223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CA4D0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F9F676" w14:textId="32D63FD0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415197" w:rsidRPr="00415197" w14:paraId="05208CBB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8910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H Group Residential Care - Yankalilla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0110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9496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0C4E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FF59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D89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154D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</w:p>
        </w:tc>
      </w:tr>
      <w:tr w:rsidR="00415197" w:rsidRPr="00415197" w14:paraId="608CD87C" w14:textId="77777777" w:rsidTr="00415197">
        <w:trPr>
          <w:trHeight w:val="15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C3A67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ction on Disability within Ethnic Communities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D7115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CTION ON DISABILITY WITHIN ETHNIC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IES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C0B0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B9CE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FE588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97F9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5A12B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06ED00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9FD5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a Caring Connections CACP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9BD5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183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712D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B85B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5D11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332B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3692D3ED" w14:textId="77777777" w:rsidTr="00415197">
        <w:trPr>
          <w:trHeight w:val="201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2FAC7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a Cottage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F8C1E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337E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974DE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94CB1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4138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5275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B889A6B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9021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elaide Day Centre Home Support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201C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Adelaide Day Centre for Homeless Person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AE57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1EC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DEEC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D98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FD19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1EDFE081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98F1C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elaide Qual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80699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elaide Quality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606B5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8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0321D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359C7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BFF13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94E9F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F89BF4D" w14:textId="77777777" w:rsidTr="00415197">
        <w:trPr>
          <w:trHeight w:val="197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4647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dina Care Cootamundr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E2A0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E31D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BF2C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CBF8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CDA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C0A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672153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7CD7C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ventist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6D8E1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F0915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04D56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7AC0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28ABC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53585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6978C19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5D87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ventist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E51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Care (Western Australia)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8A61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881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FE29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565B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D198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E14F1E7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A748D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ventist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A3616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Care (Western Australia)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DBECA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12ACC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7ABC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AB2B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A5D62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13FF27F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1080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egis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lenvale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ED27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EGIS HEALTH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CB6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DAC5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8435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54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525F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6BF71BF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ABF18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egis Parkview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5DFC5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keside Hostel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A5B0A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3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77C35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8E19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7ED4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AE3F4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6542765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B812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kooramak Care of Older Perso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5B98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BA1D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CDC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504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C0B0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1396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415197" w:rsidRPr="00415197" w14:paraId="69902AF0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7814A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 Care of Older Perso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BCFEA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82C23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614E2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004BB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6691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E83D9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16133E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C2BE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 Care of Older Perso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D1A4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5FC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416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EF6E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37B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2C7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415197" w:rsidRPr="00415197" w14:paraId="26D943DF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1174F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 Care of Older Perso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C21E1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0884A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D6255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63E55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62B1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2EDCC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6 Feedback and complaints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7 Human resources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          </w:t>
            </w:r>
          </w:p>
        </w:tc>
      </w:tr>
      <w:tr w:rsidR="00415197" w:rsidRPr="00415197" w14:paraId="0690CD5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D799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 Care of Older Perso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F26F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6D5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94A1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B33F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435C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0315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D88891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223F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dersgate Aged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DA85C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ommunitie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4B276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330A1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16B0E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8D86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7299F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175C8ACC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2FB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dersgate Aged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2685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ommunitie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A107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5D7D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5C7D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160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E826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33B675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45797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52B8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737B8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651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944B5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1B79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116AD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6DC5768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8037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8DE8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E41D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038D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2176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8AF5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BB68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0EB0C3D0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605EE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lkira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2584B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61D85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B57CB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7E3CB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ED0A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098C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25FF602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4AFA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41A4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 Care Health Services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1B4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3F89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3878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2158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01E8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15197" w:rsidRPr="00415197" w14:paraId="53924DE7" w14:textId="77777777" w:rsidTr="00415197">
        <w:trPr>
          <w:trHeight w:val="26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6DAA5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anvale Privat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2C3F3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west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83087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E96A8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A8325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9F9B5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16C50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5DA20A6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36A0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awah Special Car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6DFC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wonga District Health 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415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7CD2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5B4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80A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1F1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F572AA2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23435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Consult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C366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20E65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3068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2DD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98C2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5B65A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415197" w:rsidRPr="00415197" w14:paraId="0F21C88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B4B7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tona Gardens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ADA1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C7C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A523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04BC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949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6AB9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31D2EEC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6A28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ltona Gardens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65294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EE1A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8734A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FB4F5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1ECB3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67C3E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4FB196B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EFFD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8BF4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E01A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1F96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8B7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7D35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336D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415197" w:rsidRPr="00415197" w14:paraId="4B0295A1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ACC8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561D4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AE27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37CD5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CE2FB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0A666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6C00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1D247E8F" w14:textId="77777777" w:rsidTr="00415197">
        <w:trPr>
          <w:trHeight w:val="23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3125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346B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C62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CCBF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A55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FDE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19B03" w14:textId="2DDB27DC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415197" w:rsidRPr="00415197" w14:paraId="5F1FC45B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17FDD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FE - TORRENSVILL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18B9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sociazion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azionale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gli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gli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igrati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0567C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6A955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F0A5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F765F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0EA01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1B43249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CAD8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C A Brow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9DF0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EA26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846F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768D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EDF2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367D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15197" w:rsidRPr="00415197" w14:paraId="2000BAC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E01A0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Kilpatrick Cou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54A3C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1C5D6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88DF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B0A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B0862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1865A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760EA80A" w14:textId="77777777" w:rsidTr="00415197">
        <w:trPr>
          <w:trHeight w:val="19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AD2A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glican Care Mirrabooka Pla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FBB3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D7EF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D02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305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6E1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11E2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F15D52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517AB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Mirrabooka Pla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DDE50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A8CF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1B3F7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5DD49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B0F5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BE718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2143CCF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F31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cenic Lodge Merewethe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F716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F651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740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44B8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1E7D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7D1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53EBA19A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1BAAB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7075F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6B200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8CAC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48993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2A0FF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B474A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60538F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36B9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4114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756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DCBC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E9CD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44D3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2C75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659BB57" w14:textId="77777777" w:rsidTr="00415197">
        <w:trPr>
          <w:trHeight w:val="23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67C4C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NSW South, NSW West &amp; AC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F41C9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Canberra and Goulbur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F8DBA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0EEAC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52E4E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2587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CF220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d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6DA821B" w14:textId="77777777" w:rsidTr="00415197">
        <w:trPr>
          <w:trHeight w:val="16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4CD0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glicareSA Elizabeth Ea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B3A6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C2A6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398F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03C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04FB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DD8F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0944CB2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E2CF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Elizabeth Ea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D09E0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4B749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C5B7D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29FF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2F66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7347C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024C75F3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F082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Elizabeth Ea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7AE0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D47A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268B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93F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7A3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5E05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15197" w:rsidRPr="00415197" w14:paraId="5F09090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55A6E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Elizabeth Ea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F175B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nglicare SA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3CDC7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E3BBC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A740E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254C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2C501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054A68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C0B6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Westbourne Pa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DB77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557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DBDE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A36E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937C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D8A6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1BEA80B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86747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plecross Shore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2E119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6639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AA8E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22966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F123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FCD7A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3D605FD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955F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Belmon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3718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BDA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3BFE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5F41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1AA8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7381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29C4EDA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48A00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Glenhav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2F205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F8FC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F40D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B61D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8433E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C77AF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415197" w:rsidRPr="00415197" w14:paraId="086C5F03" w14:textId="77777777" w:rsidTr="00415197">
        <w:trPr>
          <w:trHeight w:val="14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D378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rcare Kanwa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7B0B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387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FA54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391B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B0BC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F9E6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6D970B3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85B32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arkwoo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36E0C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5AAEB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EDED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B8C4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4FE04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5B7B5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63160FA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57A8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midale Care for Seniors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A15C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rmidale Care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nior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389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6A09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CD29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8F61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623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415197" w:rsidRPr="00415197" w14:paraId="2AE7F2C0" w14:textId="77777777" w:rsidTr="00415197">
        <w:trPr>
          <w:trHeight w:val="172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621D8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thur Blackburn VC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14960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CD0C7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63533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7B809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0078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14B16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6F1AD5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87A4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um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8D1E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9ADB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FA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CC4B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2E8F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FE85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098A1CC3" w14:textId="77777777" w:rsidTr="00415197">
        <w:trPr>
          <w:trHeight w:val="3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4E5D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t Home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4211C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B164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66E9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AE15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7752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949E4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2FFE26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131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tticus Health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E762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tticus Health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77D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80E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3DBF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BA8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DAD5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0DE3575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9E91A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unty Grace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4722B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NTY GRACE CLIENT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0AA46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522E4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C552D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08239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49A8F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C2345E4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B193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rah Hea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461E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C907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006B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80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2B14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6C0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415197" w:rsidRPr="00415197" w14:paraId="672CB70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3D049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rah Hea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E5B04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A8801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45D1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8AFC2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F901A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C0F2B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095305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6E2E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ervoi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CBEA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B89C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4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161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6D2B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DF5F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1F5F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415197" w:rsidRPr="00415197" w14:paraId="0C5A004C" w14:textId="77777777" w:rsidTr="00415197">
        <w:trPr>
          <w:trHeight w:val="23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6D258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Community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46238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CDF0A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6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96CF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9A93A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1E9A9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1CC26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69E3609" w14:textId="77777777" w:rsidTr="00415197">
        <w:trPr>
          <w:trHeight w:val="141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A1D2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CARE Staffing Agency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D4E3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CARE Staffing Agency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D6C5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3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31F5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590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8B7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DA1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D4E0650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8BD19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lyCar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F330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ibernian (QLD) Friendly Socie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87E33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24125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E156C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CAAD5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69B4E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562706E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529B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lwyn Evergreen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D443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FC9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A737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BF2D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124A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8447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79DF265A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40DA4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02DA7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84E18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CDA6A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802D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60CAA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4C0EC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572061AB" w14:textId="77777777" w:rsidTr="00415197">
        <w:trPr>
          <w:trHeight w:val="224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F50E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nana Shire Council - Taroom Home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F20F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nana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020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EE7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BD86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8E1F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1D40B" w14:textId="19CA4DA9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415197" w:rsidRPr="00415197" w14:paraId="5F33BDFB" w14:textId="77777777" w:rsidTr="00415197">
        <w:trPr>
          <w:trHeight w:val="16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4FB56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- Wester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EE6FC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4222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6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2B6A2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93FCC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5581D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63C2C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2AF638F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C2BC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Abbey Gardens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A38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710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98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DBBB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6B24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1DEA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7817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B52DD58" w14:textId="77777777" w:rsidTr="00415197">
        <w:trPr>
          <w:trHeight w:val="11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B6C4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ptcare Wattle Grov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C56EB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34CED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5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F0448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82E0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F494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FB0DF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</w:p>
        </w:tc>
      </w:tr>
      <w:tr w:rsidR="00415197" w:rsidRPr="00415197" w14:paraId="308B0A3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2706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F0DF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+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86F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4258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021D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F8D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1515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60B77157" w14:textId="77777777" w:rsidTr="00415197">
        <w:trPr>
          <w:trHeight w:val="139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12D6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B475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AC84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63658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3A0BC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E202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744CE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AF6681B" w14:textId="77777777" w:rsidTr="00415197">
        <w:trPr>
          <w:trHeight w:val="144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4099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1EBA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97B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01C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3D96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8216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6563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D1FBC0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048B6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racewoo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64FD1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4D868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2DAE5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86D71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F654C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1E9AA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415197" w:rsidRPr="00415197" w14:paraId="158D609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D3DB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racewoo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4B7B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EB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516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EE7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108C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9AAE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415197" w:rsidRPr="00415197" w14:paraId="0F191240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C0500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ya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CA48E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5C6AA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74C8E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4D56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ED4F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0EFD5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03EA4A6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E47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orrison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25A1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6C1F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B7DD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67C0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15F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E6EB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51FD85EE" w14:textId="77777777" w:rsidTr="00415197">
        <w:trPr>
          <w:trHeight w:val="55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354F2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Morven Gardens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2A36B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815F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32B5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57275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8CA94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476BC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0D97705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7EBD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ptistCare Shalom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FF5B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260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9DB4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E676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077E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4FBA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062AF7F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BC98D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Shalom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3F1EA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88DF1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E4369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0E737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70F38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3A49B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B5A7F6D" w14:textId="77777777" w:rsidTr="00415197">
        <w:trPr>
          <w:trHeight w:val="119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80D7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 Carey Cou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920F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266F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402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B038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3223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47F7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16DB67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D73CD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 Carey Cou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46899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ptistCare NSW &amp; AC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19D64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3F1D6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5761D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5241A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ACE8D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1E13DE18" w14:textId="77777777" w:rsidTr="00415197">
        <w:trPr>
          <w:trHeight w:val="116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E6AD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kly Regional Counc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6ACE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kly Regional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4D79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081D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307B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B470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FB73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945D6ED" w14:textId="77777777" w:rsidTr="00415197">
        <w:trPr>
          <w:trHeight w:val="23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3C0BE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A12D7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Tasmania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5A80B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085B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BE20F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03DA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E17B5A" w14:textId="0E3EB6A8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415197" w:rsidRPr="00415197" w14:paraId="06EC3014" w14:textId="77777777" w:rsidTr="00415197">
        <w:trPr>
          <w:trHeight w:val="225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33AE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thurst Seymour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6C27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thurst Seymour Centr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E812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DAB2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CE0C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7D65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662E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21DBC28" w14:textId="77777777" w:rsidTr="00415197">
        <w:trPr>
          <w:trHeight w:val="169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FD16A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dingfeld Pa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5BD98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dingfeld Park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B481A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DEE8A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90AB6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0C931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74B3A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59E734B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808D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931A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2709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62F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778D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37A4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74CE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415197" w:rsidRPr="00415197" w14:paraId="1885CB8F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B9C6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F7ACC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ACA0E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A6218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61F1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739B3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15C72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5DC8F88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EDCC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ga Valley Home Modification and Maintena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7C49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ga Valley Home Modification and Maintenance Project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E6F1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9683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057D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73DC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9F79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ED100F8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7B444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ega Valley Home Modification and Maintena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F7128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ga Valley Home Modification and Maintenance Project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8EFB3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47767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7BF9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9EDFD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FD69D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9953A46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EEA9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llarine Community Heal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B25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llarine Community Health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F477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622B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53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3D25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9B29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8 Organisational governance </w:t>
            </w:r>
          </w:p>
        </w:tc>
      </w:tr>
      <w:tr w:rsidR="00415197" w:rsidRPr="00415197" w14:paraId="200DC0E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E96D2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lyuen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Government Council Aged Care Progr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0DC70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lyuen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ouncil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98A78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5F3C3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9695F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054D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816C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F9CEA88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D5E9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ntleys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395E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olet Town Bush Nursing Centre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BD7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5F6D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BB69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90EA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32AC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15197" w:rsidRPr="00415197" w14:paraId="6539A1F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DE663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rrigan Aged Car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4C4F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rrigan and District Aged Care Association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0528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E6D88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0D776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A990E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284DB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1CF4FA8A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78E0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rrigan Aged Car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12BD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RRIGAN AND DISTRICT AGED CARE ASSOCIATION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C9E7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82B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E5E4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3E31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C01F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415197" w:rsidRPr="00415197" w14:paraId="59EAD343" w14:textId="77777777" w:rsidTr="00415197">
        <w:trPr>
          <w:trHeight w:val="15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3C396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ethanie Com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720F6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C518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71D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65665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14BC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8D75BD" w14:textId="5BA1230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andard 8 Organisational governance </w:t>
            </w:r>
          </w:p>
        </w:tc>
      </w:tr>
      <w:tr w:rsidR="00415197" w:rsidRPr="00415197" w14:paraId="7EC342B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798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ethanie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lyellup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19F2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2EF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EC65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D24B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68A9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EFA4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04B6A10F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E33BA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Elanora Villas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5238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E1D1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3E8A8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54F6F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935C1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40A99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3CEC87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D78F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Elanora Villas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6092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B3E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8A37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408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995F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A3C0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0DA3CFC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EC6B5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Pe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DEF6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92E7F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DA61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9F38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9091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17C31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5E7601E2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7B6C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Subiac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BB8D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E49E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5CED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C5F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5AC3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CAF1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415197" w:rsidRPr="00415197" w14:paraId="0784C6A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3336F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D0388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14B57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8228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562FD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76658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21FA1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7B1E349F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51E9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ripi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 Medical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2D28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ripi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 Medical Cent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473A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638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0DE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1F3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5684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15197" w:rsidRPr="00415197" w14:paraId="1E288BA2" w14:textId="77777777" w:rsidTr="00415197">
        <w:trPr>
          <w:trHeight w:val="211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5A6E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land Shire Council - Community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6FEDF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and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08E99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F6C71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0607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C2C93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AF38F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1E6C7C5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1990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Bundaberg Pioneer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8467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4CB9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2C0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D055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3853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9A2C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415197" w:rsidRPr="00415197" w14:paraId="5EE626B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8AA6B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Bundaberg Pioneer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2B4FC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A0DB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2075B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500C8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D48D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E164D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FD4541F" w14:textId="77777777" w:rsidTr="00415197">
        <w:trPr>
          <w:trHeight w:val="148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7B3B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Emerald Avalon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7262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FDE3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BDB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790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1A8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1D3B" w14:textId="13EC3016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415197" w:rsidRPr="00415197" w14:paraId="604AEB00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AC14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Gracemere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AB03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6604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D2B4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51CAB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DB65B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DADC8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2893C577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6558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Blue Care Ingham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haven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504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F54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54D7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96D8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C913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BC07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64C4A30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0B221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Care Ingham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haven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27F7F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5FB0B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C3AE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3D37A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8D5C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34FC6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7F8E83C4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E738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Care Ingham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haven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28F7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642B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922D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A883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7A3D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4E8A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415197" w:rsidRPr="00415197" w14:paraId="57F72B1B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61F76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Kirra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5C23C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D52D1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305E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9D416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E2D9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AE68C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16036BFB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D923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Kirra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EEE9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31F6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9378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4AA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AF8C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5B87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4B419681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523B2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Mackay Homefield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B3044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B806D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EB20E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5AEE2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6E2D2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6D76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BDC911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7ACC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lue Care Mareeba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26E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E741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88B5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910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94A8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DE5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406F5495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B7276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Toowoomba Residential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70550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B55A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276D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E5B0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C1758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C57D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195E5E0E" w14:textId="77777777" w:rsidTr="00415197">
        <w:trPr>
          <w:trHeight w:val="17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CAC6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Haven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F925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ama Municipal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DC4A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F46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E20D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F808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25E0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F4F663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4B106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Haven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C05C8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uncil of the Municipality of Kiam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A9F0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79291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2B1B2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BC49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4C75C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32F2199D" w14:textId="77777777" w:rsidTr="00415197">
        <w:trPr>
          <w:trHeight w:val="173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1A08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Haven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9273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ama Municipal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1B18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49E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A03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F20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5D96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E49D47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CD63A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Cross Western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5637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ross Community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75F6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7767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23BE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51131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57259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15197" w:rsidRPr="00415197" w14:paraId="17C9EA0C" w14:textId="77777777" w:rsidTr="00415197">
        <w:trPr>
          <w:trHeight w:val="15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8C56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oandik St Mary'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ACB8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andik Lod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EC73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D8CA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8DB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4FCB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10AD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41FC843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247F3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Centau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3124F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6301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45FD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27B63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86FE2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D1F13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E4CEA1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280C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Fairway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3A60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5B39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849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242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C33B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8518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0015C457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BDF8E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Fernhil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01BF3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121F1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3E80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D3B61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FD6E2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782A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34664DA5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9F95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Fernhil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EB61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BE4F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BF7C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D668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3560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9517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231796C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BD748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2B503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B1B95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1FB9C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2822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BD7C7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5D15B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0DFFB983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1179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2723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38B1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B70D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46A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228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B6F0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24DDD5A0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7C992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onney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0B45D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83A53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672E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6F6D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7AA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909CD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7B6D4477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915C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bie Respite and Support Services Associ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5EF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bie Respite and Support Service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66B7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4A7D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6C7A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5490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52D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415197" w:rsidRPr="00415197" w14:paraId="69843FBE" w14:textId="77777777" w:rsidTr="00415197">
        <w:trPr>
          <w:trHeight w:val="71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E8902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Birrale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EFED6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7482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AE3E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B032B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9711B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8F74E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790BE951" w14:textId="77777777" w:rsidTr="00415197">
        <w:trPr>
          <w:trHeight w:val="7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E5D7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Birrale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45C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02BA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84F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0A98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4D2F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E6B0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65679D0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02AE4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The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E3C7C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7336A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4114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170F8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BBA63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E4E66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3A8DFC6D" w14:textId="77777777" w:rsidTr="00415197">
        <w:trPr>
          <w:trHeight w:val="11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0552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EE4A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6925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8EBD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A2F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1356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B2E5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2FF56645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19B13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B19AF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9226D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E888F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DACEE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3F90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99C3B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259F6B6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1406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0995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87EF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CB9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5A94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B6C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75EB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1C234F97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5A889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upa Port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371F6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BBEF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E30E7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AE64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51DBE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6E64F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58FF7FE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105D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Port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99C2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7C9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5843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DAAB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AF09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BCC7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D8A538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DB24E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Seafor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2467A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AA079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F1874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E0098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D9A21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2BE20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DAFD278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30BA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Tamwor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1F21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009B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234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2569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00D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21DD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</w:p>
        </w:tc>
      </w:tr>
      <w:tr w:rsidR="00415197" w:rsidRPr="00415197" w14:paraId="05444E8E" w14:textId="77777777" w:rsidTr="00415197">
        <w:trPr>
          <w:trHeight w:val="142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2A07C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785FD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0278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D890B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33C8B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A7FC5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88196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0BA59493" w14:textId="77777777" w:rsidTr="00415197">
        <w:trPr>
          <w:trHeight w:val="146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65CE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odong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6D00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85D2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AD0F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D91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A0C0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8B3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45D633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418BD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upa Wodonga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9E990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61D79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99B1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30B5F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C1B2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D8771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0DCEC8B6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498E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upa Woodvill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B119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F8E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3DB4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FCD1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BE24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42EA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15197" w:rsidRPr="00415197" w14:paraId="404888B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F6B44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6DD5B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ABA3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F260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23DEA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2242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5B368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78D105CE" w14:textId="77777777" w:rsidTr="00415197">
        <w:trPr>
          <w:trHeight w:val="199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228A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F5E4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6C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74E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486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DD1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866E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B07B846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D8B82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ingilly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pit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1CB36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ingilly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1BB2C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A6BB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7738F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D2376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A416B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BABFAA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5612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Gwen Hardie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DA5B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9F62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600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7AED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C9B2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8B74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3D5F78BD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BBCD0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ged Care Packag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B5891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5A1C3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FA2FE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0D297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FC345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6FAD7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322C65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7CCD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ddies Care Aged &amp; Disability Suppo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45D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le Australia Servic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83F3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ED89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89D2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1E21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C89E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4C053260" w14:textId="77777777" w:rsidTr="00415197">
        <w:trPr>
          <w:trHeight w:val="197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20FC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lvary Albury &amp; Distric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82F01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41BA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A68FD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E95CE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9E31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E7B48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293CAC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A617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lbury &amp; Distric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A15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C593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746F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E7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724F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2354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04053745" w14:textId="77777777" w:rsidTr="00415197">
        <w:trPr>
          <w:trHeight w:val="20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D7EFA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lbury &amp; Distric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12464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1E06A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F202D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62F71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AD640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E2348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AAD74F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615F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lbury &amp; Distric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4FAD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lvary Aged Care Services Pty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81C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98B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1FFF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6673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1E4A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E6D382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6D1E9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Haydon Retirement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3A94B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68FE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F5D81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70D10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1033D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A0A1D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415197" w:rsidRPr="00415197" w14:paraId="7D7860BB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1015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Rosanna View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D757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14B8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B2AF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C5D6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76B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1604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F476833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23E25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lvary Ryde Retirement Community - Mary Potter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AE04F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01FC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5117F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105E7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04632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5DA9C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15197" w:rsidRPr="00415197" w14:paraId="1942A3F9" w14:textId="77777777" w:rsidTr="00415197">
        <w:trPr>
          <w:trHeight w:val="173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540C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 Byron Aged &amp; Disabled Aboriginal Corpor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1BF8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-Byron Aged and Disabled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D2CE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F97B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CB6E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2064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882E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EA514A1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9948F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 Byron Aged &amp; Disabled Aboriginal Corpor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903C5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-Byron Aged and Disabled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669F1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F1B03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00E6D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A3E7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FF567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14DA5F7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558E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16BB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F246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3543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368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C786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480B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593C3593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C5B0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rs @ Wo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8CE16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rs Victoria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AF04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5820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D0F06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A272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0350B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8 Organisational governance </w:t>
            </w:r>
          </w:p>
        </w:tc>
      </w:tr>
      <w:tr w:rsidR="00415197" w:rsidRPr="00415197" w14:paraId="4FBFF86B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031F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rers NT - Bayview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A1B0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rs NT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C129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2216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7E0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812C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460B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415197" w:rsidRPr="00415197" w14:paraId="42B37BD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A9FEE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ways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A4E28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ways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93EDA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9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10DC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E853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E95A4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386CD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477DA54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2F93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ity Home Care - Brisbane Nor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F947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ptist Union of Queens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F58D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0387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36A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0E4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9EB1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5192F805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3B7F2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89982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9F686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75663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DF8FF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3E3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6367D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179A1B46" w14:textId="77777777" w:rsidTr="00415197">
        <w:trPr>
          <w:trHeight w:val="17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1C70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oline Chisholm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C86D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DF49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9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E3DA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0B5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D49D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7CDA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F9D1085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15137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penter Court Aged Care Plus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98773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21B77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8940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6B266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AD755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7C6E3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415197" w:rsidRPr="00415197" w14:paraId="479BA337" w14:textId="77777777" w:rsidTr="00415197">
        <w:trPr>
          <w:trHeight w:val="253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F7E6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rrathool Shire Council - Hills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34B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rathool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241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6AEA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6386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F4A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F2F0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C5EAC8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D14B1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rathool Shire Council -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39E66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rathool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49CB3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062B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C215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C7141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5AD30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EFD4B4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847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a Mia Aged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CFB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racle Care (VIC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8A29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F6F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A2A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265C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88A4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15197" w:rsidRPr="00415197" w14:paraId="3EF418F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3D2D2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- Macquarie Pa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9BC3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5257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6A867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B56D5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3011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0EAC4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415197" w:rsidRPr="00415197" w14:paraId="0F1CAACE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177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nberra &amp; Goulbur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70D5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oman Catholic Church for the Archdiocese of Canberra and Goulburn as trustees for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A08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F23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246D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5C9A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4FF8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25AB25F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D1477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Gippsland Health and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B0C8D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Gippsland Health 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16146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18CE7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B677E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2312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78E9B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415197" w:rsidRPr="00415197" w14:paraId="627C7FEE" w14:textId="77777777" w:rsidTr="00415197">
        <w:trPr>
          <w:trHeight w:val="22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D439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hester Hill Neighbourhood Centre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6A1D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ester Hill Neighbourhood Cent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A9DF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B4B8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C32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A8A3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5CD94" w14:textId="5ED69B1D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415197" w:rsidRPr="00415197" w14:paraId="0A7959C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44AD2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33C8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Retirement Vill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2704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F017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D27E5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45C5F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C97AD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15EBA0A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6D7F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7743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RETIREMENT CENT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36F2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CE67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24A4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7967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396C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1D0CC4D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7E795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1B6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Retirement Vill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B7BA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6EA05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0A592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B6A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F39E4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585ABD9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94AC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Bribie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64FE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3B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8B95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AF1E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0219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44C9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19C3F70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28B61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Bribie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DEF8A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F53B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0B2A4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61F0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4827C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2B861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791C6B7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9674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Lady Small Haven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B88B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060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A5A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C534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4709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00C8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415197" w:rsidRPr="00415197" w14:paraId="7E5C6516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342F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hurches of Christ Stanthorpe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3DDBD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28CC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6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3790A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B5E1D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A6AAC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F2B02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3BBF4E34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F018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rcular Head Aboriginal Corpor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AF16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rcular Head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C20A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36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DD33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D3E2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5143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62DF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8 Organisational governance </w:t>
            </w:r>
          </w:p>
        </w:tc>
      </w:tr>
      <w:tr w:rsidR="00415197" w:rsidRPr="00415197" w14:paraId="0E2F482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27EE1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Campbelltow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E4DF7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poration of the City of Campbelltow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D912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9746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8B110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1853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5912B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2108F158" w14:textId="77777777" w:rsidTr="00415197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0B67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Charles Stu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413E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Charles Stu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D1CC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5C22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727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3279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338D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1D650D4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F70E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ity of Holdfast Bay -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- HOV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AD65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Holdfast B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3C7BB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635F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4205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EC665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200B7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0B572E2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C35D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Moonee Valley Care Packag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A3E0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ee Valley City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AE3A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CEF7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B61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D163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9DC5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415197" w:rsidRPr="00415197" w14:paraId="510BB89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9276B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Onkaparing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E04D0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Onkaparing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F8C3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5E3B6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18EAA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EEF08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8DEEB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10E70049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4ADE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Playford Home Assi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144B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Playfor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4F1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3FB3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8739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790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D642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44C76046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02B02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lin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2BEA5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n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CA955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D168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A014D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4B22A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7DA8F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15197" w:rsidRPr="00415197" w14:paraId="09A66AE9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529C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.As.It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.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0BB0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.AS.IT Community Services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36EB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74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BD37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BC29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5C0B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F622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415197" w:rsidRPr="00415197" w14:paraId="074C59A6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602B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ast Community Connectio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6683C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ninsula Community Cent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DAE0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D1723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17839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2123D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69722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5D8E251" w14:textId="77777777" w:rsidTr="00415197">
        <w:trPr>
          <w:trHeight w:val="148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7D9D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ac Otway Shire Counc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E0C1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AC OTWAY SHI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1A9A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6AF2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A67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633A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84EE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0556D10" w14:textId="77777777" w:rsidTr="00415197">
        <w:trPr>
          <w:trHeight w:val="11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6F1FF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29CE6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DF00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26277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440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D8C0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4E9FC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6F06848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5E6B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omfort Disability and Aged Home Care Services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C37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582A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21E4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F78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C057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AFA4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52EB738" w14:textId="77777777" w:rsidTr="00415197">
        <w:trPr>
          <w:trHeight w:val="168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DD80F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mmunity Care NESB Inc. CACP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A9C32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Care NESB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B14C6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CD923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6E3C2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06F35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B259E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3335747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7DF2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Care Options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9702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Care Option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15C5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6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068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EEF2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96B1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DDC2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64F8526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A7FE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DA9DA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Home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DF223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30F00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73FD2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C484A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211A3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15197" w:rsidRPr="00415197" w14:paraId="6C1379A6" w14:textId="77777777" w:rsidTr="00415197">
        <w:trPr>
          <w:trHeight w:val="172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E14C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Home Care - Bunbur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F1A0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Home Ca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7AB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B70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548D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7E5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DDC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C9D7F1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2EC7D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6858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ity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2CC1B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0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105C2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AB1EE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CC5CC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0F28C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B02CA48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172C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ity Care Hervey Ba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D9CB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ity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17FD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0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CB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8507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4111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17999" w14:textId="3E9BAA49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415197" w:rsidRPr="00415197" w14:paraId="3581351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1714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oee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8CBF8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gandra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9C1F1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61A40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DE5EE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EAE2B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092FF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674C580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EE64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566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99B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C8B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12A8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86A5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4260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A68AA8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C96DE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-ordinating Italian Committee Inc. - Stepne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893B4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rdinating Italian Committe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B4449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B87C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976D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53A2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95A85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11D566FB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2534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ptic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2D0D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ptic Village Hostel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3C65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BD9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55F4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3EC8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5951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415197" w:rsidRPr="00415197" w14:paraId="57AA1FB9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DC539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pus Christi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7EDE3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pus Christi Community Greenval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1F6C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9BBE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F7131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A305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0F7FE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5918552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FEA9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cil of the Shire of Uralla - Urall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6F89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ralla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BCE5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7A16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7659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18A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A59B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3D2FD9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B476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uncil of the Shire of Uralla - Urall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35D2C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ralla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E4BD7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4470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8A2CB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E2F5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F5BF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E2EAE0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84C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E636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7D1C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8F44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007D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A42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344A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16EE60F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D68B0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A0283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ADELPHIAN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349BC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49FA0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0A21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A5E4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3AEEF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3982D7D" w14:textId="77777777" w:rsidTr="00415197">
        <w:trPr>
          <w:trHeight w:val="176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B629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cot Water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0FEF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N-CRAIG VILLAGES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101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CDDF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B53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C442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F77E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B42A65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5FA6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yland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338A0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N-CRAIG VILLAGES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43BF4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0E0D9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2C2AE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7B47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53286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0F89BB2D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4B2D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umberland View Aged Care - Whalley Driv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DF4E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ton Retirement Villages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A26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A04A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17B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4CD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C244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6219A7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DE63F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umberland View Aged Care – Whalley Driv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AE0AE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ton Retirement Villages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E4B8F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8203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19957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87866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3C735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9A45D12" w14:textId="77777777" w:rsidTr="00415197">
        <w:trPr>
          <w:trHeight w:val="16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064A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Dandenong and District Aborigines Co Operative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16FA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ndenong &amp; District Aborigines Co-operativ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5E4A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1222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8CD7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F6C8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4560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7D2C6E2" w14:textId="77777777" w:rsidTr="00415197">
        <w:trPr>
          <w:trHeight w:val="14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936D4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dicated Carer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D432C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dicated Carers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ADE5E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5973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A1C8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9F1D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3AC635" w14:textId="77DF5358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415197" w:rsidRPr="00415197" w14:paraId="027C4616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4879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2B49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73E6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0DF3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F127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4843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157A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5089A9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99781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Della Dale Aged Care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A193E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B3EBA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63F3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90D26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E4084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1DEC8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</w:t>
            </w:r>
          </w:p>
        </w:tc>
      </w:tr>
      <w:tr w:rsidR="00415197" w:rsidRPr="00415197" w14:paraId="13CAB764" w14:textId="77777777" w:rsidTr="00415197">
        <w:trPr>
          <w:trHeight w:val="23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F63B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rwent View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0C9E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F8B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C3CA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F05F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3C86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760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C3767DA" w14:textId="77777777" w:rsidTr="00415197">
        <w:trPr>
          <w:trHeight w:val="168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EA458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Direct Care Home Care Packages Adelaid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7B245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 Care (Australia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2DE9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66DA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C6799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342B5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E8D8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6B0A83A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7F5C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versicare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DB0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Ethnic Communities Council of Queensland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B828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B13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3AC7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BE9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950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EE0C2BC" w14:textId="77777777" w:rsidTr="00415197">
        <w:trPr>
          <w:trHeight w:val="172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32709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rothy Impey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16418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urg Home for the Aged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DD78E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3A54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98AE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7B5F8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0DEA4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B208124" w14:textId="77777777" w:rsidTr="00415197">
        <w:trPr>
          <w:trHeight w:val="139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A18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lla Avondale Heights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196C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UTTA GALLA AGED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25A7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5389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987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EB10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B037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994F2A6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06E93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CH Nor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2CCF9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CH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24EF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9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0425C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2A83A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08C21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0B610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</w:t>
            </w:r>
          </w:p>
        </w:tc>
      </w:tr>
      <w:tr w:rsidR="00415197" w:rsidRPr="00415197" w14:paraId="192DD0CF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DA63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CH WE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6D7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CH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853D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1E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CA21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3D28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0746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415197" w:rsidRPr="00415197" w14:paraId="7FBC8DF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B05CC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gewater Mercy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E343D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AF306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E0C5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EB5D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92541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B0DA8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35AEE9C2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0030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gewater Mercy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198A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95E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6C62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C4C8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10E7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4DE3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FB03E9C" w14:textId="77777777" w:rsidTr="00EF5126">
        <w:trPr>
          <w:trHeight w:val="162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4A8D4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1A691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3E1C5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D36F3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5F1B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9D9BC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6E549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d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20BD3E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EB60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9C55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5820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A79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E66F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1CB6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42F6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97F0511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CDB31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5D4A1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EFEC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58B6D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6C37B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A1615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20DB0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776073D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2242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106B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B769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07B9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1D3F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DF74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80D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523BA02" w14:textId="77777777" w:rsidTr="00EF5126">
        <w:trPr>
          <w:trHeight w:val="14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495CA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I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74EA4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i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4D98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E1B6A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2A152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7AD21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DA6A1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415197" w:rsidRPr="00415197" w14:paraId="645E29F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3C28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Eldercare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ambi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AB32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7874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CA9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6A2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3620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38A5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E262B48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7D52E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The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E173A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1DC4E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187E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CC369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56ABF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1051F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414BD4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730D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The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A619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F508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1F1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DE27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5699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16DF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666F67DA" w14:textId="77777777" w:rsidTr="00EF5126">
        <w:trPr>
          <w:trHeight w:val="17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AF16A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izabeth Lod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03E87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F91B9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A4DA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4C4A4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C97D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CF229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5C9B34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0045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izabeth Lod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57E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FC1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7DAB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EE2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29CF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D32F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5F571FDE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F0954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tham Retirement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9C55E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98823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C774A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D234B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3DC78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1C0E2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D67CB4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E689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tham Retirement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FDDC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’s Care Services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CACA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78E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B1CC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CD5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46C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23196E2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EF1C9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28C1F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A61D4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BD7FD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DE0F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F93A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04FF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CE40752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2E44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mmerton Park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CF8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on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86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4C2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3E1F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11B7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6C65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D9515C2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9971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powered Age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2690C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powered Ageing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8CA49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940D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C67D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C0CB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49357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4EF5868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932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powered Age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A7B0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powered Ageing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E0A5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E924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F7BE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0FDE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A18C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</w:t>
            </w:r>
          </w:p>
        </w:tc>
      </w:tr>
      <w:tr w:rsidR="00415197" w:rsidRPr="00415197" w14:paraId="2D83DCE7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36A2A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0B216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0C8D5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96E2D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8896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03F6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15CDC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567B79B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57B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70FF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C81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C4DB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F5BA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CB3A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58D5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78D273D" w14:textId="77777777" w:rsidTr="00EF5126">
        <w:trPr>
          <w:trHeight w:val="113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F8AB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hance Supports and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EAA1D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hance Supports and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50616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B620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0259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3A1FE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E68BC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3 Personal care and clinical care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42AE75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70FB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hance Supports and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4024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hance Supports and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758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3744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0445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AD68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5153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3552E46" w14:textId="77777777" w:rsidTr="00EF5126">
        <w:trPr>
          <w:trHeight w:val="115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F90B8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3D2D9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0BB08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7F483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02297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FE938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6D6F5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7076A9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D332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1606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B159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856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8E8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9DFC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ADEE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519E3420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90EEA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stia Health Bankstow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21828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Investment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99051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64A5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26A7C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FE921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6992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3251A1B9" w14:textId="77777777" w:rsidTr="00EF5126">
        <w:trPr>
          <w:trHeight w:val="20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289F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Health Camd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48AF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Investment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53B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A145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B4D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9507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0AFB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588B45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B6106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Health Camd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A0CD6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Investment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F413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A688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C83D8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EE37F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6E91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17B2DB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BC5E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4D7C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706D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D87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497A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9FB9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6A74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15197" w:rsidRPr="00415197" w14:paraId="6AD68D1D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94F1C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ntide Lutheran Hom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0C89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utheran Church of Australia Victorian Distri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1633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C1D29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B8F4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7760A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C4B16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D016F89" w14:textId="77777777" w:rsidTr="00415197">
        <w:trPr>
          <w:trHeight w:val="23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0836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rglow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 Links Incorpora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ECA0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rglow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 Link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982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2E5B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3655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3758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F808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47335F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20CE1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yre Peninsula Old Folks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8EEA5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Eyre Peninsula Old Folks Hom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C22A3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D927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D08F8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1E95B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617FD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7629A658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7E0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ly Home Support Services - PAYNEH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3995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ly Home Support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F27F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D002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CA93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3BD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91F7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CB03F8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DF770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Village Bangalow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E71BF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27CD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0F4F3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5E18A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E41F7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9935C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6C2DCE5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1CE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nn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831A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Australian Finnish Rest Home Association In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55B3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9F3F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175D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39A6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6D8F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7579E50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511D4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DDA9A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C32D1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A66E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DCA5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D889E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2EC56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91699A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14F1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BC2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36CA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D05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466F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E7D2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3105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B96B19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121AA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9530D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8070F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7A960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DABD1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953C2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31765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441C932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7C59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44CF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92C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46C6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F66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33B6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B244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515170B1" w14:textId="77777777" w:rsidTr="00EF5126">
        <w:trPr>
          <w:trHeight w:val="14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46690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Flynn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38294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946CA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19E13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E11C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0C2C3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09BAD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9A311E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D250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ynn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302A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A34A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214E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7B0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9413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846D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2DA40C70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F2BCA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3C6EE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7716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A2D3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A9A7A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92A3F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A907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2C6BE019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DFFE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E106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781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4FE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908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E70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716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6E5F6A4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80E7D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odge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4AE4E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OAKS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3BEB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709F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06AB3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E420D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BF41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4509AB4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DC6F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odge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5E39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Oak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9021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28F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551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BA0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87C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9A80FDD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FDA48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View Childers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DBD0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View Childer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69F4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E844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A85E8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406B7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67941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415197" w:rsidRPr="00415197" w14:paraId="0B9DA9A6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57A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0222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BD6E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09C3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494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22C7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F18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6DCB53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81F96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Frank Prendergast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48E14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F7D9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4DD9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8F9CE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843D6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34D50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686097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0289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uture Life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1F22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uture Life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2F4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AAA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71C4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4337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7697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213719C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270C0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llipoli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04451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llipoli Health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DCB06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67EF6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72A2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F9638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B01F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47029EF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3BD5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City Retirement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4276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zheimer's Association of Queensland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837A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B624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5ED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79CD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2D1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15197" w:rsidRPr="00415197" w14:paraId="1456247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98857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4571C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2BFF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04CB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EDDFD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B08D6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2D63B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75F72EF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2A92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0EE0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9463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839A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864A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A42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B393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15197" w:rsidRPr="00415197" w14:paraId="0CFEDA5C" w14:textId="77777777" w:rsidTr="00415197">
        <w:trPr>
          <w:trHeight w:val="26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C9273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wler Grande View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F36F5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tindale ACF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03DD3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4B253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DF370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4DBF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AC532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7A51732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BB11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eorges Estate Health &amp;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4DB7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garah Health, Aged and Community Care (NSW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4AC4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26BF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5082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75C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9C13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7DD7572B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779AF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eorges Estate Health &amp;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80488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garah Health, Aged and Community Care (NSW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6C0E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EF18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04CC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1583F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7461C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D9FF4F1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80AF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eorges Estate Health &amp;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EFB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garah Health, Aged and Community Care (NSW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0CE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C52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3442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9EE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7AC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</w:t>
            </w:r>
          </w:p>
        </w:tc>
      </w:tr>
      <w:tr w:rsidR="00415197" w:rsidRPr="00415197" w14:paraId="45E16F35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84C60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gandra Shire Council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ADB36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gandra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C8BE4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3787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61825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D2065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4B17E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DDC1D8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4203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3CCC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37A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B17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0EA8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322B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8FF7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15197" w:rsidRPr="00415197" w14:paraId="13640E4A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6522C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F3ED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E1C2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0123D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9E6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ADAFF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43D58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4AF13E4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4E9B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Health and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74AE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Gippsland Health Servic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2557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4B23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6B51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EE3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8E62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17E7AF55" w14:textId="77777777" w:rsidTr="00EF5126">
        <w:trPr>
          <w:trHeight w:val="14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EE1B4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laica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99609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AICA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1A522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CD58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DBAC3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A11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237261" w14:textId="340BB900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r w:rsidR="00EF512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andard 8 Organisational governance </w:t>
            </w:r>
          </w:p>
        </w:tc>
      </w:tr>
      <w:tr w:rsidR="00415197" w:rsidRPr="00415197" w14:paraId="7BBF4056" w14:textId="77777777" w:rsidTr="00EF5126">
        <w:trPr>
          <w:trHeight w:val="14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E1D4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aica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61EF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AICA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F7C7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7CA8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1BEA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C51E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E01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C1C1EF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141E9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E5C6A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0268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68534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5078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1B7F9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9B18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07FF6A1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D004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FE0F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5EF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2E1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927C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7ED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ABE9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FF2109A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960B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nde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437C0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sko Holding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AB6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3F98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C7EF5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365AC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44C97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07B8C39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3E87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B100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and District Meals on Wheels Servic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39A3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0F5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9F75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214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AFBD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415197" w:rsidRPr="00415197" w14:paraId="4A93E970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BF0D9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79647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and District Meals on Wheels Servic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10514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0B943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4116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F62E7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610F4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415197" w:rsidRPr="00415197" w14:paraId="20967236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550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rampians and Central Highlands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D406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mpians Heal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DD53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87DD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F534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AA5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B8A5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11C820DF" w14:textId="77777777" w:rsidTr="00EF5126">
        <w:trPr>
          <w:trHeight w:val="139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A8563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titude In-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00323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titude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93C8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7B7E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B8288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F8009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3C4FA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415197" w:rsidRPr="00415197" w14:paraId="44A1D28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1B9C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Care Werribe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7B3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456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6DF4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01D8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8A3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9E8B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6ED121A3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15874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iffith Nursing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F379D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and The Ethel Forrest Day Care Cent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973A0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175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98F19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79BED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9A4D4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92EE6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2C3019A3" w14:textId="77777777" w:rsidTr="00EF5126">
        <w:trPr>
          <w:trHeight w:val="11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44ED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18C3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CC1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B06F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6F57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3B7D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166C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046A0BA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54510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B5C9C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0A5BF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75EA1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A16CE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DB0A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370E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500BF3DF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0EEF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D3D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FE5D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0BD0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156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79C4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BFF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15197" w:rsidRPr="00415197" w14:paraId="333FF47A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979D3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amersley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77DDD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8743D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41B5A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E2331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CDC88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92AE9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E6F806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2B3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- Leighton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1A54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EC1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9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ADF1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DBC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4458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B351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60AFE40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9EB8B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219D5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9D464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9D01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5FEA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C3081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1A3D5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1D4CF318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CE8C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B895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FAC8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AE1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853F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A4C2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74B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1593A0F5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16941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Scarboroug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3C354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D4FFD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66EE1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C890D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687F1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DF5A2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603C136B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28F6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519D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C633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7B56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6607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FBCB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7087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149CBF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C1E26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18B21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75CA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EDBF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C7D60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6B999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F14DF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3BB5125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2692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9776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784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36F5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3C0E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C961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6DC7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415197" w:rsidRPr="00415197" w14:paraId="767168C1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8E055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Colo Meals on Wheels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6F19F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Colo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4315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A679D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9CCFB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D9C2E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6D18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415197" w:rsidRPr="00415197" w14:paraId="37FD1F0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CBB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awkesbury Living Pty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6CD4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DDB5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259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03BD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592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39CA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415197" w:rsidRPr="00415197" w14:paraId="3633B567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9C85F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ydays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D466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y Senior Citizens Association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13A5A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C7D52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4859C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A9451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C71B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291BD8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2F92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ydays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DF52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y Senior Citizens Association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205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4507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020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C5F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1846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E44C0D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1013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HCA Home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39848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9D590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6D274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8992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D6AC1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95FE2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2E52CCCA" w14:textId="77777777" w:rsidTr="00EF5126">
        <w:trPr>
          <w:trHeight w:val="231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5DBE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Home Care No hidden cost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12B4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6ACF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58B7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34B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3C14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B2DA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CD58C6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871D8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etti Perki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857E9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5654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04DB6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62711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9A25E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CC38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415197" w:rsidRPr="00415197" w14:paraId="3BECE01F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8F39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etti Perkins (Merged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682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8AE9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E54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52DC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AAF7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975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415197" w:rsidRPr="00415197" w14:paraId="0F4128D2" w14:textId="77777777" w:rsidTr="00EF5126">
        <w:trPr>
          <w:trHeight w:val="14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5EE20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ome Care Nurs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1D51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Health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280C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621F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4CB86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4AA94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4DA1B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AB02FF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7BD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Instead - Mid North Coa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2679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n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C83F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0580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ECE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4A9B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F79C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415197" w:rsidRPr="00415197" w14:paraId="23AB7DF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2C308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Instead - Sunshine Coast and Gympi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4E8E2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ours In Caring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B113B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4F06C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C33D3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10EAD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0DDB8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415197" w:rsidRPr="00415197" w14:paraId="2A46FCC8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C684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Maintenance &amp; Modification Program- South Coa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9A68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. Vincent De Paul Society Queens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5E2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7A7B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93DF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A1E1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0520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415197" w:rsidRPr="00415197" w14:paraId="299370B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5C476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CA7A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281B4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ADC1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CA36C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A40A4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2BBA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0580CE0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8519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E9BF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14C1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0B22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0153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B4A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DC62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D9960F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F2E2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Aged Care Gladstone Pa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E7ABA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XTH EASTWAY UNIT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1023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AE6B3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5508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21107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807F1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4536589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AA18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ornsby Ku-ring-gai Home Modification &amp; Maintenanc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2926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rnsby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655C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5722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951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B8D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0C44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87BE1E8" w14:textId="77777777" w:rsidTr="00EF5126">
        <w:trPr>
          <w:trHeight w:val="68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F27F3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me City Council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0818D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me City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AD7CC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985F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9FD17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34A8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3C906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1499D558" w14:textId="77777777" w:rsidTr="00EF5126">
        <w:trPr>
          <w:trHeight w:val="153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6671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on Elder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E883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on Elder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DA21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0380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3F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9E6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D9AD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FE47171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9A3D1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on Elder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26E7C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on Elder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95EB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68EE0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807B7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0DD7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1AD82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415197" w:rsidRPr="00415197" w14:paraId="3EAA91F1" w14:textId="77777777" w:rsidTr="00EF5126">
        <w:trPr>
          <w:trHeight w:val="11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0EB5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ged Services (IAWCC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0789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talo-Australian Welfare &amp; Cultural Centr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EFD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26C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4FF7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94FF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DD1E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425C3F5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AD95A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SA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521B7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NQ Independent Living Support Associ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F4F6E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B1D99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F604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1FF8E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9BE17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5EADDC99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B888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mlay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0E2C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pphire Coast Community Aged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7E5C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79B3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ACAE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7AB2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EEFA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1B68EF77" w14:textId="77777777" w:rsidTr="00EF5126">
        <w:trPr>
          <w:trHeight w:val="14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4B31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Indochinese Elderly Refugees Association - Victoria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88886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dochinese Elderly Refugees Association Victoria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E681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F3DBE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47E06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7854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4C2D0C" w14:textId="444C384B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r w:rsidR="00EF512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andard 8 Organisational governance </w:t>
            </w:r>
          </w:p>
        </w:tc>
      </w:tr>
      <w:tr w:rsidR="00415197" w:rsidRPr="00415197" w14:paraId="2F391A3C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7745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 t/a Ingham Disability Support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7B5E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945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980D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0C8F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9A3A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869A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AF02DDE" w14:textId="77777777" w:rsidTr="00EF5126">
        <w:trPr>
          <w:trHeight w:val="195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B033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nisfail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C7094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nisfail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BB2A7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5879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2DE0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FC4C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20BC9B" w14:textId="24A3E3FA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</w:t>
            </w:r>
            <w:r w:rsidR="00EF512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415197" w:rsidRPr="00415197" w14:paraId="2723BA23" w14:textId="77777777" w:rsidTr="00EF5126">
        <w:trPr>
          <w:trHeight w:val="66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C9A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68C2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B742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401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D22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67BB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3CE0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6BFD03CA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A8912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titute for Urban Indigenous Health Ltd Grow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D5729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titute for Urban Indigenous Health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9A4F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EBC9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AD039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6FECB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D9AE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</w:t>
            </w:r>
          </w:p>
        </w:tc>
      </w:tr>
      <w:tr w:rsidR="00415197" w:rsidRPr="00415197" w14:paraId="7DA6858C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742B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tegrated living - QLD/N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804E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tegratedliving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2081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7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F85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DA14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057E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836B" w14:textId="0858E386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670F6ED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5E385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integratedliving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- TA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A4D57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tegratedliving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9F4C4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4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3DB27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F3FF9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A1B3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74E48E" w14:textId="3665EDB5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  <w:r w:rsidR="00EF512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415197" w:rsidRPr="00415197" w14:paraId="475009EE" w14:textId="77777777" w:rsidTr="00EF5126">
        <w:trPr>
          <w:trHeight w:val="177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DA5B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Interchange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ribe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9FE4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Interchange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ibe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C72C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C5B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71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392F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A74D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FC9B31D" w14:textId="77777777" w:rsidTr="00EF5126">
        <w:trPr>
          <w:trHeight w:val="13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99DC6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Interchange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ribe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A95FA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Interchange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ibe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C7ED7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ED35C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3628A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C282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12A82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4F1536B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93C6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tereach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 - Deniliqui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DE46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tereach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F04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AE29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36CD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3072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5B4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0CD2353" w14:textId="77777777" w:rsidTr="00415197">
        <w:trPr>
          <w:trHeight w:val="19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1A0B0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Man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71A7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2EFC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A53F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907AC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C3B8B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91AE0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C7EA080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0DB2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IRT Sarah Clayd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4434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4F79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B5A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CC07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1267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E9A9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4A1C053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E0272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T Thomas Holt Kirrawe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4A655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1ED5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01FA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E2DFE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B45B3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1C0C9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415197" w:rsidRPr="00415197" w14:paraId="51EE6AE5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14C0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slamic Women's Association of Austral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E66B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slamic Women's Association of Australia (IWAA)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80A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AA42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8BCB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BBF8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0314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163FD87D" w14:textId="77777777" w:rsidTr="00EF5126">
        <w:trPr>
          <w:trHeight w:val="1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87BCC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 E Murray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61826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le Cottages (Inc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D52D3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33A76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AA55A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A5318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69C88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8F1D757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0F24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 E Murray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B507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le Cottages (Inc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B4B7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BB4D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603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222E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31BE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1DF42710" w14:textId="77777777" w:rsidTr="00EF5126">
        <w:trPr>
          <w:trHeight w:val="70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DEF27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0841C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D04FE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95236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7B4CB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3B6B8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9868A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6A8F8EB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B5A7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A764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83C9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A1D1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9DA5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9E1D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9013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C552968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2DB1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 Curtin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7D098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 Curtin Aged Ca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E3750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0C95F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E1B5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05F6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CE09A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1EDA8C74" w14:textId="77777777" w:rsidTr="00EF5126">
        <w:trPr>
          <w:trHeight w:val="253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2372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onathan Rogers GC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B7C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AD1A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AFB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CBD7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E5A2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3EC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1AF6DA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4AFE5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seph Cooke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0CB61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B2395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4EA63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4C074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C0844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EEB2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3D6362A9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EE55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bilee Community Care Association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0A7C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bilee Community Ca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2269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FFEE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36BD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C17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6C07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415197" w:rsidRPr="00415197" w14:paraId="45A60F7C" w14:textId="77777777" w:rsidTr="00415197">
        <w:trPr>
          <w:trHeight w:val="26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CCD2C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lalikari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uncil Aboriginal Corpor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BEC68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lalikari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uncil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D3FA2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303F0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EDA98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8CB72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5AD4E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43F2F92" w14:textId="77777777" w:rsidTr="00EF5126">
        <w:trPr>
          <w:trHeight w:val="11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CEE0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niper Annesle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43E3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2816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ABDE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357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C1F0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E207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E5BD25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10C76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BFCD8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3CBCF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29178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7990A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AF50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AD45C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68553314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2348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aylof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59A2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86B3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FA8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5A7B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00A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AFC7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5540518E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5872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 Better Care Macarthur and Central West NSW and Murrumbidgee Lachl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6E5A1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na &amp; Terry Beyon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3721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BD6DC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28F0F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B1EC4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C16B5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3F0C020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5AA1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'ang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A6D8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'ang Respite Care Centre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97B1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4C68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1DFD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54C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079E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28E8005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074A1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'ang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3271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ang Respite Care Centre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F018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DDD4E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3DF42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CCE37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3F683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415197" w:rsidRPr="00415197" w14:paraId="46991F88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1F87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'ang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5AD0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ang Respite Care Centre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A933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EAA5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A24D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37C3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1CB8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415197" w:rsidRPr="00415197" w14:paraId="09A7434D" w14:textId="77777777" w:rsidTr="00415197">
        <w:trPr>
          <w:trHeight w:val="23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5B6E0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Kalano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sociation -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ano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A247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ano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ssociation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76D7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26FED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0BB51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2EAFF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2229B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6C1B535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D911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adi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3774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mens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aradi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3652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3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CC09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553D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F64E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E07E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</w:p>
        </w:tc>
      </w:tr>
      <w:tr w:rsidR="00415197" w:rsidRPr="00415197" w14:paraId="143F1FAF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51840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a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41D45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wonga District Health 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7C978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8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CDE22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6A7A7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E80D5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5425E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22CE680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F2D5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gal Seymou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BC48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ymour Elderly Citizens Hostel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038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61A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05D3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48F7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FF66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1307E7D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93737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ya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2B56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B67B0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9A75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87DA2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C8800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E56A6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FF2DBE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13F4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Karinya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6482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345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4F4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20A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CE24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08F3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14E0B4ED" w14:textId="77777777" w:rsidTr="00EF5126">
        <w:trPr>
          <w:trHeight w:val="11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EB7CE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ya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2426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DA62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0BFD2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FB95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B5D61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E204D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184A544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9B58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ya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4BB5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3587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583A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78C8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71D7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232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20CA7C30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C4E8A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therin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1E75C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986F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FCCA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E6973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430C4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3A61E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15197" w:rsidRPr="00415197" w14:paraId="1182691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B09C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ensington Park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367B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FCA4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0C37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8723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39A9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E26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09BA61CD" w14:textId="77777777" w:rsidTr="00415197">
        <w:trPr>
          <w:trHeight w:val="26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05BC7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llara Adult Day Centre &amp; Respit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C14C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North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55A6D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EED8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F4A87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F115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E441B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D26A40A" w14:textId="77777777" w:rsidTr="00EF5126">
        <w:trPr>
          <w:trHeight w:val="197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6B82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Killarney and District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3E0B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llarney Memorial Aged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FAE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014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906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B6D4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B7A7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E5F0306" w14:textId="77777777" w:rsidTr="00EF5126">
        <w:trPr>
          <w:trHeight w:val="168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6FE7E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orooman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2156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Southern Health 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F4B9F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8F37F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629C2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0E52F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90FDA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1DC6DC9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3C87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raleigh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F059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D2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4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8F5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6A73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9086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405B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415197" w:rsidRPr="00415197" w14:paraId="3B10CF18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6CA14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ronge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749BF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8FB41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FC7EA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94357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D4242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7B7A5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BE56148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598C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Kura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lo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1A6B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Kura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lo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661D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49CB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D255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E8D6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308C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B50CD57" w14:textId="77777777" w:rsidTr="00EF5126">
        <w:trPr>
          <w:trHeight w:val="11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D20C0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Kura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lo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235E2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Kura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lo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DFC53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9D16D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82CD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2160B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894CB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415197" w:rsidRPr="00415197" w14:paraId="3E51C689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259A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urilp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itch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6F7D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Pensioners &amp; Superannuants League QLD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FFE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082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4851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3972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AA96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415197" w:rsidRPr="00415197" w14:paraId="72F5E26D" w14:textId="77777777" w:rsidTr="00EF5126">
        <w:trPr>
          <w:trHeight w:val="133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3A41B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chlan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F91D4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chlan Lod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E4B4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F0B4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3B6DC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EFDE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0B1E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73A7AE3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C64E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oAus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Incorpora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9100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O ELDERLY ASSOCIATION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973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DF8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5B40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8AAF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39C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00839A5" w14:textId="77777777" w:rsidTr="00EF5126">
        <w:trPr>
          <w:trHeight w:val="253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8914E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F2E15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BBAC2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C772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93173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EDCE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150FB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9C07A9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82CD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atrobe Valley Villa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CC29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trobe Valley Villa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11E5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5345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5AD7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BBE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9C75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52953C8F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2CD38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BC54B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.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0B96F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AABC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0594A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24D8F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A4065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E3302F9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10FE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ynhapuy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lands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B84C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ynhapuy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lands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1B62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240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FFD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A07E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D0EF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48C5CA6B" w14:textId="77777777" w:rsidTr="00EF5126">
        <w:trPr>
          <w:trHeight w:val="25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05F8F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e Roshana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2D659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F125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90890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E676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60418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BF3E4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7549CD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3386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ighton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8610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E07B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A61E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AA8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95CE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E648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2B5E6A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11A43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Care at Home South Coast QL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D6CAF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3479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270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218BE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01EF7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4BB4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8774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2A93FD6E" w14:textId="77777777" w:rsidTr="00EF5126">
        <w:trPr>
          <w:trHeight w:val="18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F073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illiane Brady Villa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47B5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C481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7716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55ED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45EA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12DB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C98B013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6E3C0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01B4E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86E6E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54061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7AEE6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18F94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1EF48D" w14:textId="153AC7EE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</w:t>
            </w:r>
            <w:r w:rsidR="00EF512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415197" w:rsidRPr="00415197" w14:paraId="1D4B6B71" w14:textId="77777777" w:rsidTr="00EF5126">
        <w:trPr>
          <w:trHeight w:val="17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77D4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DE55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4C8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33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5F95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A79B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AFF9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E5AA627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659B0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F83DB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658DD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FF7F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DB3C2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9F7F9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EE41AF" w14:textId="46C926CA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</w:t>
            </w:r>
            <w:r w:rsidR="00EF512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415197" w:rsidRPr="00415197" w14:paraId="2B102CCA" w14:textId="77777777" w:rsidTr="00EF5126">
        <w:trPr>
          <w:trHeight w:val="197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4D5E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ingcare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EA71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ng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C91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5B9B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150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B8D7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DD1A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5731635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92FB4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nsell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BFA27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South Australia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C8CC3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4ED56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5DF3E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63188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B08F3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3B74E0B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D84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nsell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1F52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SA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6209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D622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C34F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88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2B28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5BAA507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9B88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nsell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6956F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SA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3AB4A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31198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AC0B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33E3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B34DC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34668BC" w14:textId="77777777" w:rsidTr="00EF5126">
        <w:trPr>
          <w:trHeight w:val="225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9D50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iveBetter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- Oran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F804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vebetter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9304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E2A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1E92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A88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0436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4BA15BD" w14:textId="77777777" w:rsidTr="00EF5126">
        <w:trPr>
          <w:trHeight w:val="140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2CD57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ving Made Eas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0699B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REALIT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43C6A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284E2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4B20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281C3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D028C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00ACF39" w14:textId="77777777" w:rsidTr="00415197">
        <w:trPr>
          <w:trHeight w:val="3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0E8A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ving Made Eas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90A6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REALIT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202A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126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76FF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FA80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D149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0710082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BCA1A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cal Guardians - Canterbur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92B6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cal Guardian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5FBD0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E3DC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96EEC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5459F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0CE9C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318ACB64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622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gan Central Meals on Wheels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C485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gan Central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106D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FD45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2324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070E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7A82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201DB0C8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A9926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yal Care homecare pack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62091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yal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031CA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7025F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6C432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58F64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ECC3B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1ABFF720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3A5F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tyenty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urt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2251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tyenty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urt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elhe-Ingkerrenyekekenh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me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56D4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CE2D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6A9C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CB53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13BC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78A9536F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783D5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uke's Pla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D5638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ar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Qld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5926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2A26D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2060D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30F3E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0A855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31149E9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2AF7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District Home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1BEC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Hospital and Health 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160C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7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B06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C9B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1AB3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18ED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415197" w:rsidRPr="00415197" w14:paraId="2396C71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4D42E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0BF71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1364D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10F9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34287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010D0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5DE7E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415197" w:rsidRPr="00415197" w14:paraId="0A69DD93" w14:textId="77777777" w:rsidTr="00415197">
        <w:trPr>
          <w:trHeight w:val="19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0712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0EC8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F0CA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6189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97D1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FE1D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71DA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1A84418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6609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8A169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91253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4DE66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8CF0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F0A53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FE44F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FC16D1B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9258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0CF6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29BA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B518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48B4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002C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759E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91231C9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836B6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genta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BBB93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genta Community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BD3D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0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E5E0B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EB486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44F1B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FA5EC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415197" w:rsidRPr="00415197" w14:paraId="5ABAF4A8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CC8C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llacoota District Health &amp; Support Service CACP Projec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F758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lacoota District Health &amp; Support Servic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D745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530C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E2A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BC2E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0CAA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403C7D0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48AD4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tese Meals and Community Service - CHELTENH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2BFA8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tese Aged Care Association (S.A.)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37957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6DD08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E5538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C1903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C6A70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4EF314E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536A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D7D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76E5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17FD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2FCD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B208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C5D2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84E0A07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4372C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95FB6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DB6FF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6362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738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098F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CC07A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415197" w:rsidRPr="00415197" w14:paraId="40283A35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3742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co Polo Woonona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BCC3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54D5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4DEC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EF1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A9E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2501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415197" w:rsidRPr="00415197" w14:paraId="294F04AF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4DDCC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ibyrnong City Council - In and Out of Home Respit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1C33E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Maribyrn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00352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040C4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5719D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86389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361EF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AF76B9A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3795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ter Christi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2577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tholic Parish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ry Help Of Christians Sawtell - Catholic Care Of The Ag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35DA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CCA8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358D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507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9246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74A6F2B" w14:textId="77777777" w:rsidTr="00953DED">
        <w:trPr>
          <w:trHeight w:val="173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7AC0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er Christi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BFFC3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 Sawtell Catholic Care of the Ag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3B71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88575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8BFEC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BAAF8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ED8D1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31D86B62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786D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er Christi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D6F4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tholic Parish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ry Help Of Christians Sawtell - Catholic Care Of The Ag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2CA0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DB3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B8FB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44CE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7DF8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3860115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9C60F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4015A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8B9D8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27398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D6E9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B77EF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8EFBD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0D13CB00" w14:textId="77777777" w:rsidTr="00953DED">
        <w:trPr>
          <w:trHeight w:val="17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707B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F8C4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69F9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47A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DD77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F5DC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E411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28C259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5F88F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15DD3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D397D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75C4D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0C3D0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8CFB5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9350B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E2B13C6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BED8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yfield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4005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D57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1CFA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89FA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0820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A57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A6E81F4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A28A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cLean Care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llambee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780D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Lean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35DF8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D968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13F03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F332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E6B9B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5939472F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C78D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als on Wheels - Capalaba District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5564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alaba District Meals on Wheel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BD13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5E24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699B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46F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5CA2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665D2199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6CAA1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als on Wheels Redcliffe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53FC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als on Wheels Redcliffe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2C2A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590B5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1573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0E45F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9DCA0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173741F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ED25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cwa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Hil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8DCD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CW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D715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1B7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6998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BB99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B938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415197" w:rsidRPr="00415197" w14:paraId="393FB80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EA62B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DAEDD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E30A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0E0FF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7968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A789E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62FAE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74C9E716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384B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elaleuca Home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62AD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6E2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947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4609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A06C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2C12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DE59BC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B32DF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elaleuca Home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F7BAB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C3EC9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57E22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8CAE3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0453F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15F85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70680E78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6815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Melaleuca Home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C516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BA6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8CE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3C15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C80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A83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5FC6F72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014B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ve Mar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27ABE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FA038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66004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255A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FC1E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3C510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7 Human resources                                         </w:t>
            </w:r>
          </w:p>
        </w:tc>
      </w:tr>
      <w:tr w:rsidR="00415197" w:rsidRPr="00415197" w14:paraId="044C82F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C71A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ve Mar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2176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ercy Aged and Community Care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963C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57F1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97F3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C72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F49B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430F578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493D7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Ballara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C88C4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BA25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5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31480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A5FB9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B23DD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FAC3A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54E4F82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5FCF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Lathlai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5AF9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E58B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D95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BC4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22B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A3B6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78EBC6F2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0593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3C630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B01D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581C5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444F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B96AD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45918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415197" w:rsidRPr="00415197" w14:paraId="47E3EAC8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C1DE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35D9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93DD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5795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C75C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EA96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5E66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549BAD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B2E8C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rcy Place Mont Cl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99DAC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A3F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24810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76E06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8AC63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E3629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17E1B0C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23D6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Mont Cl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A43B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50FF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21E9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C78F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9B4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BE7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3240C72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4771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elmscot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DCDF7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764BA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41E52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017AD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14F6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DF49E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89FF64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E5B4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elmscot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0F29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8248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D874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AEEB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54A2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AD2A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EE7871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B8090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dding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3F992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E342D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86F0A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CA9D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0BA34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83F8A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415197" w:rsidRPr="00415197" w14:paraId="7F9F3DBA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68EC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0CAE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3D8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28D0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9509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64F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D4C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21C1B4D2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10153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0A90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4B28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C83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4B19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29B64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435FD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5E2763E0" w14:textId="77777777" w:rsidTr="00415197">
        <w:trPr>
          <w:trHeight w:val="26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2A8B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F58C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EDF5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B7D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BAF9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C054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445D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98DEE4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2F795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rrimac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4FE1B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92154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46ED5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0B93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2B08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DF3F5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</w:t>
            </w:r>
          </w:p>
        </w:tc>
      </w:tr>
      <w:tr w:rsidR="00415197" w:rsidRPr="00415197" w14:paraId="447D27E0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C104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9AB3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A4FF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BBC8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B9D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3A1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719F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3C74AC9B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6F86E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Overbeek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98280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44B75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3B395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12735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F19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CF441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415197" w:rsidRPr="00415197" w14:paraId="6D8890A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864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lands Multipurpose Health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1648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B2F2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C61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83B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CD0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8E79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20D134E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2FF0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grant Resource Centre Community Aged Care Packag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9DD88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grant Resource Centre (Southern Tas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977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3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B9970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E2DB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144AA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80F20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219112C5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77DA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ang and Clayton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B38B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ang &amp; District Community Association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AC8C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532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D88D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8985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8005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66FE55ED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89E6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351E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79381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6AE21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715F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5A704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92ACDD" w14:textId="6E652F7D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="005F6B1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415197" w:rsidRPr="00415197" w14:paraId="169ABCF7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360E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ford Hous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9B63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13C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46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8921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8DE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3CA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B6F34D2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50065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ilford Hous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0947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1D91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72DC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74959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9C92F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BEA28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3BB749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A4A3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lhaven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BF1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kenham &amp; District Hospital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8245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772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F8DB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D2FD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18DD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33F62E3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752FA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randa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B30A1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esmond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96F31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F79D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5F5F0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CD4FC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79928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B8581C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7B52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randa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0D8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esmond Aged Care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91AB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33D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E0CB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BBC3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FCF0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15197" w:rsidRPr="00415197" w14:paraId="7DC17A0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D17BE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randa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8B0C0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esmond Aged Care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58805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3F8A3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A6B50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7AAA5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E6010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15197" w:rsidRPr="00415197" w14:paraId="700AE0BA" w14:textId="77777777" w:rsidTr="005F6B10">
        <w:trPr>
          <w:trHeight w:val="15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413C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ssion Australia - HACC Transpo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75EA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ssion Austral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82B8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BB8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2D5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A319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D5F3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8 Organisational governance </w:t>
            </w:r>
          </w:p>
        </w:tc>
      </w:tr>
      <w:tr w:rsidR="00415197" w:rsidRPr="00415197" w14:paraId="2665D6EE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5C234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tchell Hous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C311D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8F7ED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01672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E0133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4E3E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BE022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DC2BD13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341D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oonta Health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2166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ta Health &amp; Aged Care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2F8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6CDE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55E5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150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A70B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415197" w:rsidRPr="00415197" w14:paraId="10C11075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DC5C4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ran Kellyvill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CC78C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ran Australia (Aged Care Services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42C04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D7A7B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4A8A6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AC404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299EE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5F395D6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10F8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man Park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C87C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1B4C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2490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89D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0A8F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F6B0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7551878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045C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Aged Care Plus Centre (0033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41C09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85CD1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192D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F4E69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3F18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990B4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5C4CE448" w14:textId="77777777" w:rsidTr="00415197">
        <w:trPr>
          <w:trHeight w:val="26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AB8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Aged Care Plus Centre (0033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701C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C53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7CF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D7B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9462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4884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40163DE" w14:textId="77777777" w:rsidTr="005F6B10">
        <w:trPr>
          <w:trHeight w:val="22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DE8BE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oyne Aged Care Plus Centre (2519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AAE0E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830E0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BD218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BBA7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03D53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6993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416027B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12A0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Health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5CAA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Health Servic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C0B1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1269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2A7D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E422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D3BA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78B5EFEB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6A04D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ltilink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48BC5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ltilink Community Services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6E48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9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EA8E6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64C6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1D1D5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FC437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74D57D5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1FE9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illa Respit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08FD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illa Community Centr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B12B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4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A71C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C34C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109A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B822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662EC9F9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2F407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oon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C84CD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wen Old People's Homes Societ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390F3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0906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568F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D8C26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A6FC6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FEE2A8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7304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Home Care Cho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3A69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Home Care Cho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B2C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89A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46F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7F42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E28C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66DF1481" w14:textId="77777777" w:rsidTr="005F6B10">
        <w:trPr>
          <w:trHeight w:val="22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E1B87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y Home Care Cho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6F3F2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y Home Care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ices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D7317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91315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1FB12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DBDC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945DC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5726AC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277F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mbucca Valley Care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06C0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VC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C748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6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0075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543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AA1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306A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57F137ED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779D7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mbucca Valley Care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E11FD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mbucca Valley 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8F891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6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8B3F9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12CCC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47017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F8F1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544A07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B5F6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Home and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6F5B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Community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E23E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469B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8D45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8052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A44F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415197" w:rsidRPr="00415197" w14:paraId="62F6230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CD65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Home and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CDF2B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Community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E67B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284F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77F38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C73E3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AB981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944FFA9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A0B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AC5F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889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340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EF5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0529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C145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C86B89C" w14:textId="77777777" w:rsidTr="00415197">
        <w:trPr>
          <w:trHeight w:val="3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10C23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ew Care Services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F7D7A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18FE8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E876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1F8B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3A3D4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4C989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1329008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53E1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England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CF21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F68F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AB00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1119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D3F3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E63D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415197" w:rsidRPr="00415197" w14:paraId="26F2B830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070C2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hulundu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ealth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69C8F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hulundu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ribah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digenous Health Organisation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50CB8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9C112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4A86E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25B97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49B00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415197" w:rsidRPr="00415197" w14:paraId="641B5F0D" w14:textId="77777777" w:rsidTr="005F6B10">
        <w:trPr>
          <w:trHeight w:val="207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0D36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A87E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BB9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3B91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FF2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F837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319A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A4D612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1A519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B8B57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177F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95BEE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C8EA3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CE6BC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0A11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14B0C5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48A8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4A5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8AC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109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552B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3C7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BAF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15197" w:rsidRPr="00415197" w14:paraId="231E95F5" w14:textId="77777777" w:rsidTr="00953DED">
        <w:trPr>
          <w:trHeight w:val="18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2575D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orthern Coalfields Community Care Association (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26AC4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ABB3E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2065E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F30ED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8DFE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7C0D7F" w14:textId="06623763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DA70746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BA32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- Hamil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F167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E94E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30D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983B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F00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BC8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11A27A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CECCC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akwood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9247D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leg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DB6F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EA4C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1359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4F2FB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E73CF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4B6813CF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FB7F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ld Timer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13C1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B5BD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FB30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4F96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ABA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DBB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15197" w:rsidRPr="00415197" w14:paraId="34E2034B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CD09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mnicare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6B8D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mnicare Allianc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0FBF6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2DF64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4D0BC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C9CE4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FB2C5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415197" w:rsidRPr="00415197" w14:paraId="1A739567" w14:textId="77777777" w:rsidTr="005F6B10">
        <w:trPr>
          <w:trHeight w:val="197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5128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03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DC2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7076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430D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399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30F6D" w14:textId="5CA5C9C9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5 Organisation’s service environment               Standard 6 Feedback and complaints                                  Standard 7 Human resources                                         </w:t>
            </w:r>
            <w:r w:rsidR="005F6B1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415197" w:rsidRPr="00415197" w14:paraId="1B9E3C0B" w14:textId="77777777" w:rsidTr="00953DED">
        <w:trPr>
          <w:trHeight w:val="69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374AD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Outer Islands HACC Projec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3FCDD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C864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C499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521CF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2E4A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E587F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1597332E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22AA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- Hervey Ba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ABBB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FD85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B1C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2A1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B8A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FCBB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7419A94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931D5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Macka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D8695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4E224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86827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480CA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A8BC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7150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4F5FC7B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F70B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Palm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4F72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B3E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B6E7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9124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F528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F223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31FFE06D" w14:textId="77777777" w:rsidTr="00415197">
        <w:trPr>
          <w:trHeight w:val="19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7E3C8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Beach Share an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E500F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Beach Share-n-Care Centr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6258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E7018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3246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D2E7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F9FA3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A2843A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1790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Bethania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D140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62E8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2DC2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4ED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6BA9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1E5C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7085D88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B93BE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B267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07DF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2E91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9A651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2504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262C7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415197" w:rsidRPr="00415197" w14:paraId="2007879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FBAE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3363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3E28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71D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D497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8E1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97C6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0BE1D6B5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E885F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am Corker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6828B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F32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7CA40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ADDBA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CFEB6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86E3E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134B388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6A3A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m Corker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18D4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600A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436C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538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3E51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8C78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0327AEEB" w14:textId="77777777" w:rsidTr="005F6B10">
        <w:trPr>
          <w:trHeight w:val="14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C516D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09467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 P Rositano &amp; M Rositano &amp; R M Rositano and S P Rositan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E1045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7077F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B709F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05E3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05F8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F9BA1DD" w14:textId="77777777" w:rsidTr="00953DED">
        <w:trPr>
          <w:trHeight w:val="76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E0EF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es Shire Food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FF56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es Shire Food Servic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6C76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BFFA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C5A1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971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46EC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316D17C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9D6AA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inson's South Australia Incorpora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10B06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inson’s South Australia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4C3A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65A8D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0B062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F84CB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A462C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5CA64F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6C1D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view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7B2B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ta Health &amp; Aged Care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108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0A8A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22AD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33C3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A2BA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1EB03E23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8F23E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arl Home Care Brisbane Nor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61312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arl Home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A796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32B9B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0ABB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D674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4F139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5404695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C7ED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earl Home Care Brisbane Nor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B95F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arl Home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4E89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BE9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9058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679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E62C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415197" w:rsidRPr="00415197" w14:paraId="0A4B3FED" w14:textId="77777777" w:rsidTr="005F6B10">
        <w:trPr>
          <w:trHeight w:val="171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E0975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1A12C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4F755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69AE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8043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A8052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DA0DA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2A2AC3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022A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ninsula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EBD1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mont Care (Holdings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99D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6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B6E5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6019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BCF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214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54468178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B654E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ninsula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E44F2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mont Care (Holdings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D633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6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93D29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0247F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8EA9A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0FB2A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237D97F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1C4B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ika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y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HAC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47E7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ika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y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ealth Service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3865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5E14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F01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C71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1481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5A25518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9FC4F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54EE7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4CE27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9888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AD503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EAF8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5EE5C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773C68D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743F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7818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0B1E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56B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F12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CF7D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D413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14358C7" w14:textId="77777777" w:rsidTr="005F6B10">
        <w:trPr>
          <w:trHeight w:val="204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90173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olish Retirement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D6871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-Polish Benevolent Association of Victoria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098AD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8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1F71B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5AEB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14DB4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2D41D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5BA3369" w14:textId="77777777" w:rsidTr="005F6B10">
        <w:trPr>
          <w:trHeight w:val="141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1A06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ort Curtis Day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nR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2C47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adstone Community Linking Agency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8D70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5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E563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DCB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339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0780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520A79C" w14:textId="77777777" w:rsidTr="005F6B10">
        <w:trPr>
          <w:trHeight w:val="14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530E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Ashfiel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6C79A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842D6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CE763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995B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5F74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17BFA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</w:p>
        </w:tc>
      </w:tr>
      <w:tr w:rsidR="00415197" w:rsidRPr="00415197" w14:paraId="0B4C2B1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AF71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Ashfiel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725D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4AC0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8AED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7175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80E4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9465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529894A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1D964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Ashfiel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1BE15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A17B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F8EDD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C9437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2D4D4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FB312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415197" w:rsidRPr="00415197" w14:paraId="1A577D14" w14:textId="77777777" w:rsidTr="005F6B10">
        <w:trPr>
          <w:trHeight w:val="15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AD5E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DE57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84C6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743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67E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02C4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04F1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E197F3A" w14:textId="77777777" w:rsidTr="00415197">
        <w:trPr>
          <w:trHeight w:val="3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66199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rinces Court at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EFBD7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inces Court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439C3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CD20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62011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D1979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B2595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BA1BE2C" w14:textId="77777777" w:rsidTr="005F6B10">
        <w:trPr>
          <w:trHeight w:val="174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27EC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686A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8F09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2B09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E561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A9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8611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354DFF0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09596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spect Home Assist and Community Care Progr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B79FD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Prospe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7B78E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DB386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0F77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5ABB5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D16D2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67BCBAF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FB6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spect Home Assist and Community Care Progr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DD5A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Prospe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B90E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227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344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4C89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0FFA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1D496B94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5D043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76DF0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yramid Retirement Cent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57333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5386E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6A932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9AF23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4BF02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415197" w:rsidRPr="00415197" w14:paraId="6284AC7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0CAF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Inc.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6E9B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069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C39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281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ED6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5846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15197" w:rsidRPr="00415197" w14:paraId="3C649966" w14:textId="77777777" w:rsidTr="005F6B10">
        <w:trPr>
          <w:trHeight w:val="14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DA588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 M McHal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823AE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1BB6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2782A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CD33D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4B794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788A7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8E9DA2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DB14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ainbow The Multicultural Aged Care Progr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7A93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Australian Association of Polish Wome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49A7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5E9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3E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96A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FEF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415197" w:rsidRPr="00415197" w14:paraId="57D6E44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62687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ndwick City Counc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4DE7A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ndwick City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BCF6D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5581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4864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4DDA5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BE051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64E45DB3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0613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ngeview Privat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E6AA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akis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Enterpris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D485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C8DF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E1EB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CDC8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4C13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415197" w:rsidRPr="00415197" w14:paraId="57EF06ED" w14:textId="77777777" w:rsidTr="005F6B10">
        <w:trPr>
          <w:trHeight w:val="14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EB81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Bulimb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CA83A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GROUP PROPRIETAR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29DD8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2597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3BBB0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82D5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3E026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2FD57D07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9A65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Greenmoun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E1A5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535D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EBEA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53F8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2C14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CE90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C4EDE6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2A3F3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Marles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C750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CE2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67ACC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5CB3D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6D60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2897A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415197" w:rsidRPr="00415197" w14:paraId="5407A89C" w14:textId="77777777" w:rsidTr="005F6B10">
        <w:trPr>
          <w:trHeight w:val="14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7CB1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Nedland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74D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9BCE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0AA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5865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07C5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F1EA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ED9E29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DC4E8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gis Port Cooge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BC589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EAB3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1C009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4FEBA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118D5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670FE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5B2F7B5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6943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Sandgate - Lucind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2031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E3B4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551F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525A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32E3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1FC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9F232CA" w14:textId="77777777" w:rsidTr="005F6B10">
        <w:trPr>
          <w:trHeight w:val="143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D5C26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Tiwi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8EE52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FA8C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DB71A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A36CC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9104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5661C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</w:p>
        </w:tc>
      </w:tr>
      <w:tr w:rsidR="00415197" w:rsidRPr="00415197" w14:paraId="236B7613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32FE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lative Care Home Support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14D1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lative Care Home Support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750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9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B4D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CAA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6446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ACA9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BCA13E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9D819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81F4D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99EA2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B836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0CDB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401BB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733BC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</w:p>
        </w:tc>
      </w:tr>
      <w:tr w:rsidR="00415197" w:rsidRPr="00415197" w14:paraId="6E2935E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A0BA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E39B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9343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408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F5D4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9FE1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603B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D6D7B7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05E87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B4C9C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AD538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6AF88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CE19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A6F40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EBD59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415197" w:rsidRPr="00415197" w14:paraId="249B0B45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7336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sidential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B5A2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F117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DE7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41D5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605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C558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BB07206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0C120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1BBC8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1D67B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14A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2480C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6CB7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C18FA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415197" w:rsidRPr="00415197" w14:paraId="46EAFC0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33C4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FBI Lakemba Masonic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D33E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Freemasons’ Benevolent Institu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E291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C672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EE5D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34C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6586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1D0954E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D4703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FBI Lakemba Masonic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E2B51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4B1B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6676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DC64D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1648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F1DF1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415197" w:rsidRPr="00415197" w14:paraId="3BA5160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B9F1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 (CCP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3793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E2BD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4B07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3C65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DA9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DDF1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15197" w:rsidRPr="00415197" w14:paraId="3CAB1E75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4BEB9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 Health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9A6EF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odiatrist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9F51B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0ED9D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79F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517E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DD46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3200FA1F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C45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 Springwood Meals on Wheels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5CE6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-Springwood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D04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FCDD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7A5E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3E31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B92F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415197" w:rsidRPr="00415197" w14:paraId="1669F1E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88578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ky Ridge (Merged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93590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C9FEE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44128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8854A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249C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82A1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2511D57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2E86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on Middleton VC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A0F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8230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4AB6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0121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2D27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0546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3DF31C8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373A5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C58B4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7CBF5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C54E5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A278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AA74E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53911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415197" w:rsidRPr="00415197" w14:paraId="40BEBAD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9CE0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District Nursing Service of SA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1560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District Nursing Service of SA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E3D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AC92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484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D56A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2518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5339CD1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122A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Society for the Blind of SA Inc (See Differently with Royal Society for the Blind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4BE3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Society for the Blind of South Australia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326F3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E0868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9536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461C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CFC7D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02AFE172" w14:textId="77777777" w:rsidTr="00953DED">
        <w:trPr>
          <w:trHeight w:val="19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3B97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@ Home North Coa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0002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18DF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F008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370A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50F5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9FBD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B1DCBD9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68809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936A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53B9A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0632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DD9B1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92F8F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6656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415197" w:rsidRPr="00415197" w14:paraId="50EEAE0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20C9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9BEA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385D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2C1B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EEB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0269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48A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0C5DAD1F" w14:textId="77777777" w:rsidTr="005F6B10">
        <w:trPr>
          <w:trHeight w:val="12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97E3B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Russian Relief Association of St Sergius of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donezh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06D54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SSIAN RELIEF ASSOCIATION OF ST SERGIUS OF RADONEZ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3075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0A749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288E2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E2C7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F98B3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2EC2B5C" w14:textId="77777777" w:rsidTr="005F6B10">
        <w:trPr>
          <w:trHeight w:val="148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73B5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 Disability Care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E0C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 Disability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15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C01D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304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83E0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60A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777010D" w14:textId="77777777" w:rsidTr="00953DED">
        <w:trPr>
          <w:trHeight w:val="148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4814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B Care Incorpora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469C0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B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DC999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FC7ED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9B8B5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3CBA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DE192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A4EB3BD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FFF2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alabrini Village Nursing Home (Austral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C543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ALABRINI VILLAG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660D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D38A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3026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042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B3FE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4334D1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52566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alabrini Village Nursing Home (Austral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CA0A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calabrini Village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141D4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B4A57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3D345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0E444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E1AB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3950574D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18C8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nior Helpers Northern Tasman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8E5B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el Williams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93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2E69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5D1C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E8B3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FFD2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D887A5D" w14:textId="77777777" w:rsidTr="005F6B10">
        <w:trPr>
          <w:trHeight w:val="164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32086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erene Residential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7932A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9A203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D1CF9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16B5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470F9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2DFE7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4870F7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B3F2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21D9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54D8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CAFB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518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9A1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330E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415197" w:rsidRPr="00415197" w14:paraId="59F49B71" w14:textId="77777777" w:rsidTr="005F6B10">
        <w:trPr>
          <w:trHeight w:val="14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68248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4D93D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2DD90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EAC7C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FF8BC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A2A48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8E378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6377FBB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C2BC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are And Care Community Services Group Inc - Home Support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7153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are &amp; Care Community Services Group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63F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ED8C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F7C9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CC54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9867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110C1213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2C0B3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Villages Home Care &amp; Support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B808F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3DA5F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15606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1F4D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DB76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670A8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38ABFE3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E106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Manjimup Home and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7634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Manjimu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7A4C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9635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52D3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6A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74B9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3B0F3252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F0398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ingleton Community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DB2C7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gnature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45647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2CDD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2B62D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7CEDD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BD090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4AAF51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A4E2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merville Gardens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50A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7428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FB92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F59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1E36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DAE0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79017298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88B75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East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asmania Aboriginal Corpor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EE4B7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East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asmanian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D2CDC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2E38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28E08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3A6F6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D1143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415197" w:rsidRPr="00415197" w14:paraId="6BDB1657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631A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r Respite Progr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B6DA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nambool City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B141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E571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0426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F7D7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C621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68E61047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504A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imply Help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C0A76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tson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E201D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6E5C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CCF26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7C27F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15302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415197" w:rsidRPr="00415197" w14:paraId="70CBACFA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B5D2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Tas) Community Care Sou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116C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2BA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729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9036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4C57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906E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45ACE35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B7EE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Catherine's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52062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C3809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28894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26542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8E2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38DE1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15B18A0D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B137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outhern Cross Care St Catherine's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B9C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4FE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1947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925D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CB08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DBAB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31AE55D" w14:textId="77777777" w:rsidTr="00953DED">
        <w:trPr>
          <w:trHeight w:val="11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09E0C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00F3C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95100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95BF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D1365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1F798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8637E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7 Human resources                                         </w:t>
            </w:r>
          </w:p>
        </w:tc>
      </w:tr>
      <w:tr w:rsidR="00415197" w:rsidRPr="00415197" w14:paraId="44E68415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E222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2599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3BAA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BF5A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CCE5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551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5165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2BF2507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66053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E3559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58562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EEFD0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6CBE1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C66BE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27339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415197" w:rsidRPr="00415197" w14:paraId="2DF82C82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6AD3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ommunity Care - Park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0C3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4648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1AB5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7251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5A55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4BBD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415197" w:rsidRPr="00415197" w14:paraId="5C1D5856" w14:textId="77777777" w:rsidTr="005F6B10">
        <w:trPr>
          <w:trHeight w:val="15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D0508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Shoalhaven Multi Service Outle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AEABC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Shoalhaven Zone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FFDA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80E78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3E70F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81A96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4C81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441EF2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CF8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outhern Shoalhaven Multi Service Outle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06AA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Shoalhaven Zone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83ED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FA48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7DAD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4018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AE578" w14:textId="73371238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</w:t>
            </w:r>
            <w:r w:rsidR="005F6B1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415197" w:rsidRPr="00415197" w14:paraId="242D341D" w14:textId="77777777" w:rsidTr="005F6B10">
        <w:trPr>
          <w:trHeight w:val="21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7FAA3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haven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B1E90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racle Care (NSW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45A4D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D2546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FBD98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D481B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816C8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7DED2E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4F18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west Simply Help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1F22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tson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47C3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D477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B1D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0365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09A5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32E8EF2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4EB2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pectrum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25A17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pectrum Migrant Resource Cent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B154C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0E801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5470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5ACAE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27049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710C848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C59A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8406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A5B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7841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344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9485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8E7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056FD4B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45EA3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36330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50ED4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ABDDA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639BE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618C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5A7CB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A6EB93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F846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S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8730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raysia Residential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108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D57B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A24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8BF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4925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027B7768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47A3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’s Village Byron Ba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91D79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08918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C2A6A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035A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96169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E568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415197" w:rsidRPr="00415197" w14:paraId="6468BC43" w14:textId="77777777" w:rsidTr="00953DED">
        <w:trPr>
          <w:trHeight w:val="83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080F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Andrew’s Village Byron Ba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02F5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5028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E104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2CEC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38C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691E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415197" w:rsidRPr="00415197" w14:paraId="25BE9DC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0B32A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’s Village Byron Ba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A3021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’s Village Balli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94FD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9733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54E9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8BF78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A2E1D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BBC3F3E" w14:textId="77777777" w:rsidTr="00953DED">
        <w:trPr>
          <w:trHeight w:val="142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8406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s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C5A9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Andrews Meals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n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heel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CD15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6BE3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BD0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7788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8B7B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EF8FB2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D318F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71CE3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00F2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515B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387AA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C57C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3511C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6A7CE34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8EA6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5515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DCA2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1DE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EA45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2727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E448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3BFD269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9E6E9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057E8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D4F66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FDF86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2F74B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9E510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972F4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682FC43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EFF8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D6AC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6500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7E59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D6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A4D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BE93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450BA119" w14:textId="77777777" w:rsidTr="005F6B10">
        <w:trPr>
          <w:trHeight w:val="22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867DC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George's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93AC9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519F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5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5E391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12A6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4A5B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D5E6F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B2DCA13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01B7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 Ambulance, Transport Access Projec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A86D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 Ambulance Australia (QLD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39B1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5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138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669A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0E7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077B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6A3E6C2" w14:textId="77777777" w:rsidTr="005F6B10">
        <w:trPr>
          <w:trHeight w:val="177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AE1AE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ude's Home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4A441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23071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D3C3F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10AC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A61F3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08FB7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415197" w:rsidRPr="00415197" w14:paraId="3E3DED57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89B3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Mary's Hom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72E7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bert Care (Sunshine Coast)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EB9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444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674F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1EC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8742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546659D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C6FA4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Paul's Hostel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Elderl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7C16D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tonine Sister Aged Care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84ED8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9A23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61E01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DDCE4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3E8AF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11E886A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219D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 Raphaels Home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76EC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0CDF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9324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A94B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7F42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53A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9F838EA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81B65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Raphaels Home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3CF80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03146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31BB2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E5D94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CD5A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0D155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415197" w:rsidRPr="00415197" w14:paraId="06CBA534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C5D8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CA28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45F3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503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400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115F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464C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4D120E6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D6D1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Sergius Home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9FFEB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ussian Relief Association of St Sergius of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donezh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FAFAF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7A725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81CF5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FD3F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86C3C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5B847E9A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0309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Simeon Village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59AC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bian Orthodox Diocese Aged Care and Education Property Fu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F90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447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F1D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E8D2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A21E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74DE416B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F9BD6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ord and District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E2E72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ord &amp; District Meals on Wheels Associ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CA0CB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55E08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9483E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94E00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624AD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7CF8A93" w14:textId="77777777" w:rsidTr="005F6B10">
        <w:trPr>
          <w:trHeight w:val="197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096D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ar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872D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A00F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4B8C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2C1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9A9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D50B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50B2A44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4056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508F7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BDD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88D1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E14C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2E11B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697DC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ACD6451" w14:textId="77777777" w:rsidTr="005F6B10">
        <w:trPr>
          <w:trHeight w:val="22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1268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0E3B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D8E7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E7BA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AF0D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638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143A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B896B31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8E3A8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light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69769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LC Whittlese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F63A7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2DE45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9E844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46408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25A07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CE27DE6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203C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meade Park Aged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CB7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MAL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98C9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38BA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200E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9795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07C6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E48DC9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4B6A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unnymeade Park Aged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DFCCD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mal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1C8A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3B1D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E50D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4B9F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26C46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686C802B" w14:textId="77777777" w:rsidTr="00953DED">
        <w:trPr>
          <w:trHeight w:val="11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433E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8CA1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E8B2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D687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D0BB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698A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C566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D3A815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7DD30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rise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15927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rise Home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A131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F4096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8DC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C85E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E9965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776DAF1D" w14:textId="77777777" w:rsidTr="00953DED">
        <w:trPr>
          <w:trHeight w:val="113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FF33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port Services Queens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2694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xible Living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EDDD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1F29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4C1D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CD1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12CB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</w:p>
        </w:tc>
      </w:tr>
      <w:tr w:rsidR="00415197" w:rsidRPr="00415197" w14:paraId="5B498CC0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E3D9A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WIAA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22C2A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WIAA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923D5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48D13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8EAF7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EEB14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un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133E4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67B1C42" w14:textId="77777777" w:rsidTr="00415197">
        <w:trPr>
          <w:trHeight w:val="19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82E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ydney Multicultural Community Services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0D4D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ydney Multicultural Community Service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29AB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6516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E682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DE0A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F592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C1ED589" w14:textId="77777777" w:rsidTr="005F6B10">
        <w:trPr>
          <w:trHeight w:val="197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F7F5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AC Home Care Packag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95144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385F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C3247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5AA8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ECAA0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446D3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B5B016F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BA9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C Home Care Packag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D1A2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2430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362F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7EF9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EB8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678F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490D8A9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2BC2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a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0983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A LODGE COMMUNITY CA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18FD2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50AF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71EC3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7EB41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CFE1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739A6A62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B641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a Lod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B32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A LODGE COMMUNITY CA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1ADA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106A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882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333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850A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15197" w:rsidRPr="00415197" w14:paraId="60CA7806" w14:textId="77777777" w:rsidTr="005F6B10">
        <w:trPr>
          <w:trHeight w:val="173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F0246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B0F4A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A6B3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35105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C042D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D0907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42F55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99371E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B563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78C9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96C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156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FDCC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641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5FD4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3C6DE93D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85793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echnology for Ageing and Disability Queens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882C1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echnical Aid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Disabled Queensland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0F500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E242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3E304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CE15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09076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3D1F63F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9958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ennant Creek Transport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99FF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ennant Creek Transport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A138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061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FF34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4D0D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CD77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647F634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E0B3D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errace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5F261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4590B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CE353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DD672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CB6F5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7BB94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415197" w:rsidRPr="00415197" w14:paraId="3F609A73" w14:textId="77777777" w:rsidTr="00953DED">
        <w:trPr>
          <w:trHeight w:val="198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0AB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rers Home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F5DD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end Management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0820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9673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871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236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45D0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8B74F44" w14:textId="77777777" w:rsidTr="00415197">
        <w:trPr>
          <w:trHeight w:val="19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11F2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Side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87CEE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re Sid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1A4B2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C267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13BE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7CDE2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63120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FE85F6B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8AA6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Chinese Fraternity Association of QLD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F502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hinese Fraternity Association of Queensland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283E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AA39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3731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2DD8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A136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60548FD1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A15A6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-operative Life Western Sydne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15BC5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-operative Lif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514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C9198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E5899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DB4FA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8A7FC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85535B7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E2A4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orrest Centre CACP (Wagga Wagga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9C2F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and The Ethel Forrest Day Care Cent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91BE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177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134A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DD7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2A0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2E12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642924BA" w14:textId="77777777" w:rsidTr="00953DED">
        <w:trPr>
          <w:trHeight w:val="144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FA9A6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House of Saint Hilar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03257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ociety of St Hilar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C1D05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5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63D3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C54DD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46F8E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C8B08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AC106A3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2CCD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Junction Neighbourhood Centre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807D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Junction Neighbourhood Centr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20A3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DC5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C857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923F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5664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3CC9092A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285D1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87952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716DD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033F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274B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76F8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37A53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966BA4D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16B3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Little Sisters of the Poor Mount St Joseph's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B30D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C83D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B892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89AA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175B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EF70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22567A6D" w14:textId="77777777" w:rsidTr="005F6B10">
        <w:trPr>
          <w:trHeight w:val="181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060D1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Home and The Ethel Forrest Day Care Centre - Wagga Wagg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31F60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Home and The Ethel Forrest Day Care Cent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7C1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7AF7B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7E514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008E7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6679A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111744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3714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C934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B85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96F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F53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095E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38A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0B99B3C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A6A76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70EB9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09E8B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31F34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DA34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7CFFF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75145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15197" w:rsidRPr="00415197" w14:paraId="5130855D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1D9C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hilip Kennedy Centre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083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 NT &amp; VIC)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357C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A6F0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2AA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373D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FF04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</w:p>
        </w:tc>
      </w:tr>
      <w:tr w:rsidR="00415197" w:rsidRPr="00415197" w14:paraId="1C92AAE6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7930E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ines Lodge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4F76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A36E0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C0CCF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8347F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6D9A3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C1F9A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7CC34999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2F46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ioneers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5D0E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ioneers Lodg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C197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D0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87C6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8E23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C3D2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53EE17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EB6E8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The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eenslea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FB823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ryx Communities A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BF3DB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B059A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6AFA0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07EE5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50224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750422CE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D7C5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8AA3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ich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7D7A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9E8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7E23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D65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E378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C7B0682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B83C0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E4013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ich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0F233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C71A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BDCE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3646C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456D3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B33CE0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57FE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93A4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Royce Aged Care Pty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DA2D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BEA6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CD11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DCDA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81E6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2C48944B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73D69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horelin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FCE00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Park Beach Residence Unit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2A958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B8207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C2FBD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44CD0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7BA3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5B41FDE" w14:textId="77777777" w:rsidTr="005F6B10">
        <w:trPr>
          <w:trHeight w:val="146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DD56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ociety of St Hilarion Inc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0367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ociety of St Hilar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75F9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8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BA35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6E96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4B3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5F06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5E012BF8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7651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Views at Heidelber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2DC3E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03B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C1D4C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0C927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5B8D3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4624D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0FAD0AD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0A25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Village by Scalabrini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07D8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ALABRINI VILLAG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C9E8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B60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D95C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8992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8A2D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3A5F55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85E56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Glenfiel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E473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BF7FD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9954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5AA89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0262B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914F8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2B18DC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1127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Glenfiel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F657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412B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E9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745C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D247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C80A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D5D6EA0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984E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Glenfiel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8B874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D26D7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BE35A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1C8C0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34ABE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B3A2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000F6BE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99AA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Larg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00C0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979C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275A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7784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D3C7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704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</w:p>
        </w:tc>
      </w:tr>
      <w:tr w:rsidR="00415197" w:rsidRPr="00415197" w14:paraId="34429C32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AC4C2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Larg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F21A9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F39A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84AE1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166E6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9585E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3E189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415197" w:rsidRPr="00415197" w14:paraId="1BAAFC9F" w14:textId="77777777" w:rsidTr="005F6B10">
        <w:trPr>
          <w:trHeight w:val="22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EF23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02AB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266A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8B7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201F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1C5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B2F1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D4EC81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AA232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Whiddon Group - Wingham - Primro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12416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64619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00AEC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3DE8B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15F8A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F099F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5274613" w14:textId="77777777" w:rsidTr="005F6B10">
        <w:trPr>
          <w:trHeight w:val="181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FA2E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eeby Parklands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A463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5CB2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FA9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3AA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E393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C93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7936BE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8289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eeby Parklands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FABD1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35F69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41349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8BD18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F33E1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A16B0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4C4ECC73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ECB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eeby Parklands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7FF5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DPG Services Pty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C946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6631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59A7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2B66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C164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153F8223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0635E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nnerley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4E24B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nnerley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E2BBB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477F3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E956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B0D1F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73097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415197" w:rsidRPr="00415197" w14:paraId="60DC444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0330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1B9B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ROCHE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E106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7E30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CA84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0A2D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4772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0587B248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3500B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s Landing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6A001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MELBOURNE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169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76740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4E05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92B8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4894F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415197" w:rsidRPr="00415197" w14:paraId="6B58BE28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F32D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ripoli And Mena Association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F702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poli And Mena Association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D50A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C902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409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5D1F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41E3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12598A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8406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poli And Mena Association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0CAE2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poli And Mena Association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82591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A0033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A95D7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73159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11062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1DA69A15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EF98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outhern Metro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7208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Agewell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7EA9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17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0FFE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6F58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6DC8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6C80446E" w14:textId="77777777" w:rsidTr="00953DED">
        <w:trPr>
          <w:trHeight w:val="151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71E14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DC763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F63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91073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CEE1E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BD771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8DB5B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2A65AC7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E16D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EF8B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870A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781C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A7C7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5E5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02AC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9343E26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F5648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aroona Marima Goonellaba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1D7C0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2C309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503FE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B187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978FC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74E2F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15197" w:rsidRPr="00415197" w14:paraId="56343CCC" w14:textId="77777777" w:rsidTr="005F6B10">
        <w:trPr>
          <w:trHeight w:val="18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133E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Uniting Ed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05D8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0407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4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5A8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D910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1E70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7D7F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C45496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0D4EC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inglassi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Penri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94EF8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B50A5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59B95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28185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3BBF5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293E3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155CD286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DEAC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Elanora Shellharbou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5BA6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BD10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F302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6C82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9F37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DC78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CD1283D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052CE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Kari Court St Iv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988C0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41013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D9AEC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12901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2E71A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CA454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415197" w:rsidRPr="00415197" w14:paraId="51C755DB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1656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C17E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ED4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8916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EBF3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952B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69B0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415197" w:rsidRPr="00415197" w14:paraId="6E3348E6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35905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F04FE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35032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C7445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958E9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8C915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B0D04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D1AB17D" w14:textId="77777777" w:rsidTr="005F6B10">
        <w:trPr>
          <w:trHeight w:val="15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08B3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Uralba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A0AA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dagai and District Hostel Accommod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7C0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E7C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3972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B8E9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ADAD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48E0C0C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7EF8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ralba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4C4C0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dagai and District Hostel Accommod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0DA7C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EA1A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10AD4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D3ACB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94FBD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43E0F5A" w14:textId="77777777" w:rsidTr="005F6B10">
        <w:trPr>
          <w:trHeight w:val="22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0F0E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ralba Retirement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62E1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612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6BF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7491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C12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B4B8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824CE76" w14:textId="77777777" w:rsidTr="005F6B10">
        <w:trPr>
          <w:trHeight w:val="168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DFD3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lmar Support Services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B62DC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lmar Support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64A5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5E9D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D03C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BCAF8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A77AF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038BB383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16D5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Aboriginal Health Service Co Operative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B9E3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Victorian Aboriginal Health Service Co-operativ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132A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7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194A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197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AFD9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0B27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415197" w:rsidRPr="00415197" w14:paraId="3F166EB9" w14:textId="77777777" w:rsidTr="00953DED">
        <w:trPr>
          <w:trHeight w:val="18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725D1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Vietnamese Community </w:t>
            </w:r>
            <w:proofErr w:type="gram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</w:t>
            </w:r>
            <w:proofErr w:type="gram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/ Vic Chapte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6B080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ETNAMESE COMMUNITY IN AUSTRALIA -VICTORIA CHAPT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202DB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7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85B2C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2816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FD556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C3581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4DECBB3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2946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Maria Catholic Homes Wantirna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54F6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2E2A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8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EE7A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9E5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95E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A41E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0E920DDB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39863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Maria Catholic Homes Wantirna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DFC7E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039D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8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C0783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D023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DCAFF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576A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8B8B6EF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A508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tality Club Home Care Packag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0B10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tality Club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311E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3DBD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65F3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E8D6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28D0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415197" w:rsidRPr="00415197" w14:paraId="492FF92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4EB88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Community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0AEF3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gnature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88ADE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857B4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D6F0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E51B9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60873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415197" w:rsidRPr="00415197" w14:paraId="31F0C2E7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66BD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4F28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9C8F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F78F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119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9B8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6456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654F3B4C" w14:textId="77777777" w:rsidTr="005F6B10">
        <w:trPr>
          <w:trHeight w:val="11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71ECE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lkerville Residential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99998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A4B56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CF07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4F76F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9490E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87518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DAADE35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2C69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kerville Residential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9BC5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A360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6C89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AF9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025B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2AF4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6C2CC5E" w14:textId="77777777" w:rsidTr="005F6B10">
        <w:trPr>
          <w:trHeight w:val="114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1B5F8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kerville Residential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2DD5A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6A46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17E19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376EF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A8201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E4EF7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CE6656E" w14:textId="77777777" w:rsidTr="005F6B10">
        <w:trPr>
          <w:trHeight w:val="258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717D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lsend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9FD2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nistry of Heal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192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9C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0FDC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56BB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298A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8857C4F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CDF9F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lsend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FC2E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NSW Ministry of Health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87818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80F3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FA3AC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ADCF7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FBF22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29FD7D3A" w14:textId="77777777" w:rsidTr="005F6B10">
        <w:trPr>
          <w:trHeight w:val="15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EE11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oona Multipurpos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E8CC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B31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007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E9DA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23A7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A201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5693B5B1" w14:textId="77777777" w:rsidTr="00953DED">
        <w:trPr>
          <w:trHeight w:val="69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B9EB5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rramunda Villa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87521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amunda Villa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63EC4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6C500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4747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7BD41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856C2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05D6E4B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E1BB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amunda Villa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3D0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amunda Villa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5E2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3327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31A4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4E27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1286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48B195A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10DAE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- Queanbey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ABBAD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2CD1C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77C3A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9A0F9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562FE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77EB4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15197" w:rsidRPr="00415197" w14:paraId="1E3451E3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881D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AD1F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643B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1239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F3CB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8D85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FC98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</w:t>
            </w:r>
          </w:p>
        </w:tc>
      </w:tr>
      <w:tr w:rsidR="00415197" w:rsidRPr="00415197" w14:paraId="31F299A9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362A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001A0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F3D95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E57A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A129B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CA925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5D28C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3 Personal care and clinical care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</w:p>
        </w:tc>
      </w:tr>
      <w:tr w:rsidR="00415197" w:rsidRPr="00415197" w14:paraId="64E08DF0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DBEC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D0F6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5530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E7D7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F52B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4D0D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D38F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36E1A04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B2216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B857D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0FA54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43A5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20AA6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36562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95336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415197" w:rsidRPr="00415197" w14:paraId="7679EF52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F986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Mt Warriga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710A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75B1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F76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EF5F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F9BD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A520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 Standard 3 Personal care and clinical care</w:t>
            </w:r>
          </w:p>
        </w:tc>
      </w:tr>
      <w:tr w:rsidR="00415197" w:rsidRPr="00415197" w14:paraId="3472E88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DF04A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Mt Warriga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C1D82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8D279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343E7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4C618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47124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95D0A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9794CA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FEDB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rrigal Mount Terr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F81C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E2F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A33F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8457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E1C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3A4E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  Standard 3 Personal care and clinical care                        </w:t>
            </w:r>
          </w:p>
        </w:tc>
      </w:tr>
      <w:tr w:rsidR="00415197" w:rsidRPr="00415197" w14:paraId="759F5B8C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7F90E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Mount Terr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E75BD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BA2F9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C0F62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AFC3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AD33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E5CAB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208B1FD7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7EE1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na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6A9D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wonga District Health 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FBA0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0C5E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6339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5486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73B5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3207530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51424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na Innisfa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68D9C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na Innisfa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77EA1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5CF1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B68B6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0E3D7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59CD2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D91D98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C7D7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52B1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2354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268D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CD29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8374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CC9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634B70DC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5308F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8C3F4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.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6371B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0D351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AB0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116C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BE56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466E0E4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591B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42BF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.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780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0D79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BFC8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26DE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F019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11835B5F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26614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6ED66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251A8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78258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43AB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29F8D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3CAB4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439E429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5152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9DB4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EFA4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5A4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61F6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F8DA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B2F3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25B6130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6E7CB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ttle Hill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B45A9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043D5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B19DA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F8E25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10B81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732DE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171886E5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4A7E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verley Valley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ABAF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2577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329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C53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3638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D699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4E10040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BCC2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verley Valley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D36F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75B6F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F8D5E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3202C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A0CD8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F89F9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4B1CD439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7710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 Care A&amp;TSI Service for the Aged and Disabled Association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74C3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"We Care" Aboriginal and Torres Strait Islander Service for the Aged and Disabled Association I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3C8C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B2CC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0982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877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F2A7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415197" w:rsidRPr="00415197" w14:paraId="09C3CABA" w14:textId="77777777" w:rsidTr="00953DED">
        <w:trPr>
          <w:trHeight w:val="199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06632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169DD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B236A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E817B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E36A6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BD5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4B09C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6DDB606D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4FF8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C0CE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8B7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7414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0D90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2B8E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C948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3C672FD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0F1DD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7F49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6FA6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5A999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C3D03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16851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FCEAB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415197" w:rsidRPr="00415197" w14:paraId="3B16762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5FFF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ellington View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99F7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67D6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6B47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5E1F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B9FE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E19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415197" w:rsidRPr="00415197" w14:paraId="5E81FC2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BF13B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Coast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63A4F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Coast Community Service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BBDFD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86DB3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95FD2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1E291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1A783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7A68D82B" w14:textId="77777777" w:rsidTr="00953DED">
        <w:trPr>
          <w:trHeight w:val="21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2D31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Coast District Hospital - Lyell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8BCF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5747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1F04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C38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AE15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49A1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17FA37F" w14:textId="77777777" w:rsidTr="00415197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39EC1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heller Gardens - Cooper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22518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9E332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1C74B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B5B49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DEF71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B9806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4397ACC5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FFBD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hitehall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CD2C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INVIL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FD3B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9299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E065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5E1B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1069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1C2B691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CBE57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2E252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5306E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3BBFC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3A023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73397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715DE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26D76F05" w14:textId="77777777" w:rsidTr="00415197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C585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William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62DD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A67D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034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FF39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1927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BF30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37AD02F4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CAE90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 Hoba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5BC0E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048A0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0112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0EBA2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7E10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509D3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15197" w:rsidRPr="00415197" w14:paraId="3B2E9236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23A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 Hoba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FB5C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D73A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A97C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D530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82EE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C46A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86E6417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AC080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Home Care Packages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BD737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02DA5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802EF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96023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DF949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4C0A0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 Standard 8 Organisational governance</w:t>
            </w:r>
          </w:p>
        </w:tc>
      </w:tr>
      <w:tr w:rsidR="00415197" w:rsidRPr="00415197" w14:paraId="3D1B76A9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26F0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Home Care Packages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ADBA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A022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272B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8C4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73E1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5E6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7FD3736B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A4026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FC9DB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3BDBE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6F5B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6390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65FEA2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E65EE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15197" w:rsidRPr="00415197" w14:paraId="4A41DC91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D65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FAFC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7918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7BEC4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E384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2A64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F15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1157FA64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B77C78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yoming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2EE09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YOMING NURSING HOM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6B926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DCF33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6BE88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C4C243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5D4CC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415197" w:rsidRPr="00415197" w14:paraId="13E952D8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7E5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yoming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5537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yoming Nursing Hom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F86A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D4B4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E76E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463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78E4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15197" w:rsidRPr="00415197" w14:paraId="08723E7E" w14:textId="77777777" w:rsidTr="00953DED">
        <w:trPr>
          <w:trHeight w:val="11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1BEC4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Yadu Health Aboriginal Corpor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444865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eduna </w:t>
            </w: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onibba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Health Service (Aboriginal Corporation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9A140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FFE38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C8A3B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3D45A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A5C48E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415197" w:rsidRPr="00415197" w14:paraId="56878C6A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413D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llambee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B14A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NOWY MONARO REGIONAL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473E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EE7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3E00A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6A5E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7EA6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15197" w:rsidRPr="00415197" w14:paraId="1CF179F1" w14:textId="77777777" w:rsidTr="00953DED">
        <w:trPr>
          <w:trHeight w:val="16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229E0B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bah Community Aged Care Packag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5D62D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and Community Care Indigenous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C64F7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E28CBF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E6E6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1E384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6244AC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25FEA511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C4E6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and District Health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1AE2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&amp; District Health 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2FF1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0BE91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BA23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B9E4D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4ED41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15197" w:rsidRPr="00415197" w14:paraId="28973C0E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0F377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and District Health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CFDC9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&amp; District Health 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4DAF0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41295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DAC6B0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54BF7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4030A7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15197" w:rsidRPr="00415197" w14:paraId="67E3DEBE" w14:textId="77777777" w:rsidTr="00415197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7A034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9D0CA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BD6C9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BAB2C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27BC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304AB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6CE43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415197" w:rsidRPr="00415197" w14:paraId="717D659D" w14:textId="77777777" w:rsidTr="00415197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E50959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onga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A46B82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onga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BD1B58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CEAC86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BD7B4E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302505" w14:textId="77777777" w:rsidR="00415197" w:rsidRPr="00415197" w:rsidRDefault="00415197" w:rsidP="004151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0907CF" w14:textId="77777777" w:rsidR="00415197" w:rsidRPr="00415197" w:rsidRDefault="00415197" w:rsidP="0041519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41519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3ECF5205" w14:textId="77777777" w:rsidR="009A4ECD" w:rsidRPr="009A4ECD" w:rsidRDefault="009A4ECD" w:rsidP="009A4ECD">
      <w:pPr>
        <w:rPr>
          <w:rFonts w:ascii="Open Sans" w:hAnsi="Open Sans" w:cs="Open Sans"/>
        </w:rPr>
      </w:pPr>
    </w:p>
    <w:p w14:paraId="13937FCC" w14:textId="72D48F7E" w:rsidR="009A4ECD" w:rsidRPr="009A4ECD" w:rsidRDefault="009A4ECD" w:rsidP="009A4ECD">
      <w:pPr>
        <w:tabs>
          <w:tab w:val="left" w:pos="6660"/>
        </w:tabs>
        <w:rPr>
          <w:rFonts w:ascii="Open Sans" w:hAnsi="Open Sans" w:cs="Open Sans"/>
        </w:rPr>
      </w:pPr>
    </w:p>
    <w:sectPr w:rsidR="009A4ECD" w:rsidRPr="009A4ECD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DD66D" w14:textId="55C4FD1E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23 to </w:t>
    </w:r>
    <w:r w:rsidR="00632DAE">
      <w:rPr>
        <w:rFonts w:ascii="Open Sans" w:hAnsi="Open Sans" w:cs="Open Sans"/>
        <w:sz w:val="18"/>
      </w:rPr>
      <w:t>30 June</w:t>
    </w:r>
    <w:r w:rsidR="00145286" w:rsidRPr="00A7409D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313F99" w:rsidRPr="00A7409D">
      <w:rPr>
        <w:rFonts w:ascii="Open Sans" w:hAnsi="Open Sans" w:cs="Open Sans"/>
        <w:sz w:val="18"/>
      </w:rPr>
      <w:t>4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26426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78B0"/>
    <w:rsid w:val="00090B70"/>
    <w:rsid w:val="0009382B"/>
    <w:rsid w:val="00094CCF"/>
    <w:rsid w:val="000A05B7"/>
    <w:rsid w:val="000A05D2"/>
    <w:rsid w:val="000A115C"/>
    <w:rsid w:val="000A601A"/>
    <w:rsid w:val="000B3D11"/>
    <w:rsid w:val="000B77EB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27332"/>
    <w:rsid w:val="00135AD5"/>
    <w:rsid w:val="0014344F"/>
    <w:rsid w:val="00145286"/>
    <w:rsid w:val="00146050"/>
    <w:rsid w:val="00151CE8"/>
    <w:rsid w:val="0015373A"/>
    <w:rsid w:val="00156DA1"/>
    <w:rsid w:val="00157499"/>
    <w:rsid w:val="00183602"/>
    <w:rsid w:val="00183B6A"/>
    <w:rsid w:val="001871AB"/>
    <w:rsid w:val="001906C7"/>
    <w:rsid w:val="00193547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4CF0"/>
    <w:rsid w:val="002F75C2"/>
    <w:rsid w:val="00305516"/>
    <w:rsid w:val="00312E93"/>
    <w:rsid w:val="00313D20"/>
    <w:rsid w:val="00313F99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C7E8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3DC6"/>
    <w:rsid w:val="00415197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86F4F"/>
    <w:rsid w:val="00497F08"/>
    <w:rsid w:val="004A7182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7B03"/>
    <w:rsid w:val="004E35D7"/>
    <w:rsid w:val="004E4192"/>
    <w:rsid w:val="004E4B66"/>
    <w:rsid w:val="004E73D3"/>
    <w:rsid w:val="004F2A35"/>
    <w:rsid w:val="004F7A5F"/>
    <w:rsid w:val="00500C59"/>
    <w:rsid w:val="005029AF"/>
    <w:rsid w:val="005109DD"/>
    <w:rsid w:val="00510DBC"/>
    <w:rsid w:val="00510E57"/>
    <w:rsid w:val="00513BF5"/>
    <w:rsid w:val="00515C0F"/>
    <w:rsid w:val="00516964"/>
    <w:rsid w:val="00522047"/>
    <w:rsid w:val="005307D8"/>
    <w:rsid w:val="00534DC1"/>
    <w:rsid w:val="00534ED3"/>
    <w:rsid w:val="0054347C"/>
    <w:rsid w:val="00544CDE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6BA3"/>
    <w:rsid w:val="005D161D"/>
    <w:rsid w:val="005D530E"/>
    <w:rsid w:val="005E12AA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2DAE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700A1"/>
    <w:rsid w:val="007725B9"/>
    <w:rsid w:val="00780C9C"/>
    <w:rsid w:val="007845EA"/>
    <w:rsid w:val="00795E5F"/>
    <w:rsid w:val="007A1AA2"/>
    <w:rsid w:val="007A26A6"/>
    <w:rsid w:val="007A5838"/>
    <w:rsid w:val="007A6B22"/>
    <w:rsid w:val="007A6CE7"/>
    <w:rsid w:val="007A75BB"/>
    <w:rsid w:val="007B55AC"/>
    <w:rsid w:val="007D2B88"/>
    <w:rsid w:val="007D5DD4"/>
    <w:rsid w:val="007F0FBF"/>
    <w:rsid w:val="007F1EE8"/>
    <w:rsid w:val="00824B6D"/>
    <w:rsid w:val="0083253E"/>
    <w:rsid w:val="0083317D"/>
    <w:rsid w:val="00834775"/>
    <w:rsid w:val="008352C4"/>
    <w:rsid w:val="008358DE"/>
    <w:rsid w:val="0084752E"/>
    <w:rsid w:val="00852F05"/>
    <w:rsid w:val="00854DB1"/>
    <w:rsid w:val="00855F1C"/>
    <w:rsid w:val="00856F42"/>
    <w:rsid w:val="008611C0"/>
    <w:rsid w:val="008710E3"/>
    <w:rsid w:val="00871327"/>
    <w:rsid w:val="008721B2"/>
    <w:rsid w:val="008767DB"/>
    <w:rsid w:val="0088477D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E618D"/>
    <w:rsid w:val="008F1AD6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442A"/>
    <w:rsid w:val="009368B8"/>
    <w:rsid w:val="00937FAE"/>
    <w:rsid w:val="00942001"/>
    <w:rsid w:val="00946BFB"/>
    <w:rsid w:val="00953DED"/>
    <w:rsid w:val="00956A5C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4DBA"/>
    <w:rsid w:val="00A27112"/>
    <w:rsid w:val="00A32704"/>
    <w:rsid w:val="00A34BFA"/>
    <w:rsid w:val="00A34E0A"/>
    <w:rsid w:val="00A46CA5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A0DE8"/>
    <w:rsid w:val="00AA4622"/>
    <w:rsid w:val="00AB30E0"/>
    <w:rsid w:val="00AB639E"/>
    <w:rsid w:val="00AC606F"/>
    <w:rsid w:val="00AD0658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B216D"/>
    <w:rsid w:val="00BB67CE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32656"/>
    <w:rsid w:val="00C33C7C"/>
    <w:rsid w:val="00C4168B"/>
    <w:rsid w:val="00C42420"/>
    <w:rsid w:val="00C43753"/>
    <w:rsid w:val="00C449E2"/>
    <w:rsid w:val="00C4708C"/>
    <w:rsid w:val="00C55C44"/>
    <w:rsid w:val="00C62D7E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25B1"/>
    <w:rsid w:val="00C95753"/>
    <w:rsid w:val="00C97117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76F9"/>
    <w:rsid w:val="00CF6F93"/>
    <w:rsid w:val="00D001E3"/>
    <w:rsid w:val="00D006FB"/>
    <w:rsid w:val="00D05F54"/>
    <w:rsid w:val="00D114E6"/>
    <w:rsid w:val="00D1481A"/>
    <w:rsid w:val="00D14C17"/>
    <w:rsid w:val="00D14ECA"/>
    <w:rsid w:val="00D1619C"/>
    <w:rsid w:val="00D2551D"/>
    <w:rsid w:val="00D31D2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65F5"/>
    <w:rsid w:val="00D95057"/>
    <w:rsid w:val="00DA0AA9"/>
    <w:rsid w:val="00DA3232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D75DF"/>
    <w:rsid w:val="00DE6C91"/>
    <w:rsid w:val="00E00398"/>
    <w:rsid w:val="00E005A5"/>
    <w:rsid w:val="00E012D0"/>
    <w:rsid w:val="00E032C2"/>
    <w:rsid w:val="00E07C4C"/>
    <w:rsid w:val="00E11647"/>
    <w:rsid w:val="00E12E45"/>
    <w:rsid w:val="00E13FA5"/>
    <w:rsid w:val="00E14415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B2958"/>
    <w:rsid w:val="00ED3A74"/>
    <w:rsid w:val="00ED4534"/>
    <w:rsid w:val="00ED51B7"/>
    <w:rsid w:val="00ED721B"/>
    <w:rsid w:val="00EE57A3"/>
    <w:rsid w:val="00EE675A"/>
    <w:rsid w:val="00EE6D64"/>
    <w:rsid w:val="00EF3C62"/>
    <w:rsid w:val="00EF5126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2430"/>
    <w:rsid w:val="00F34E9D"/>
    <w:rsid w:val="00F3671E"/>
    <w:rsid w:val="00F3775B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E0D7C"/>
    <w:rsid w:val="00FE209B"/>
    <w:rsid w:val="00FE2C0D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Props1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32E8E-3578-4EA5-8CB9-A6121AC3EB1B}">
  <ds:schemaRefs>
    <ds:schemaRef ds:uri="http://www.w3.org/XML/1998/namespace"/>
    <ds:schemaRef ds:uri="http://purl.org/dc/terms/"/>
    <ds:schemaRef ds:uri="http://schemas.microsoft.com/office/2006/metadata/properties"/>
    <ds:schemaRef ds:uri="5630bf32-de4f-45de-a165-733765cf1a02"/>
    <ds:schemaRef ds:uri="7df03730-bc00-45f2-86b5-fa6953be7f0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4</Pages>
  <Words>31154</Words>
  <Characters>177578</Characters>
  <Application>Microsoft Office Word</Application>
  <DocSecurity>0</DocSecurity>
  <Lines>1479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20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Rhonda Hansen</cp:lastModifiedBy>
  <cp:revision>4</cp:revision>
  <dcterms:created xsi:type="dcterms:W3CDTF">2024-07-03T01:41:00Z</dcterms:created>
  <dcterms:modified xsi:type="dcterms:W3CDTF">2024-07-1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